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0585" w14:textId="77777777" w:rsidR="008A0158" w:rsidRDefault="008A0158">
      <w:pPr>
        <w:rPr>
          <w:rFonts w:ascii="Arial" w:hAnsi="Arial" w:cs="Arial"/>
          <w:sz w:val="22"/>
        </w:rPr>
      </w:pPr>
    </w:p>
    <w:p w14:paraId="7E50A405" w14:textId="77777777" w:rsidR="005F782A" w:rsidRPr="00BB3F93" w:rsidRDefault="005F782A" w:rsidP="00B1295E">
      <w:pPr>
        <w:pStyle w:val="a3"/>
        <w:tabs>
          <w:tab w:val="left" w:pos="3381"/>
        </w:tabs>
        <w:spacing w:line="240" w:lineRule="auto"/>
        <w:rPr>
          <w:rFonts w:cs="Arial"/>
        </w:rPr>
      </w:pPr>
    </w:p>
    <w:p w14:paraId="76B14973" w14:textId="77777777" w:rsidR="00A05E89" w:rsidRPr="00BB3F93" w:rsidRDefault="001531B1" w:rsidP="00B1295E">
      <w:pPr>
        <w:pStyle w:val="a3"/>
        <w:tabs>
          <w:tab w:val="left" w:pos="3381"/>
        </w:tabs>
        <w:spacing w:line="240" w:lineRule="auto"/>
        <w:rPr>
          <w:rFonts w:cs="Arial"/>
          <w:sz w:val="20"/>
        </w:rPr>
      </w:pPr>
      <w:r w:rsidRPr="00BB3F93">
        <w:rPr>
          <w:rFonts w:cs="Arial"/>
          <w:sz w:val="20"/>
        </w:rPr>
        <w:tab/>
      </w:r>
    </w:p>
    <w:p w14:paraId="0A5BC7E0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0FA307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EE4EC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50553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9E14E8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8DA7EC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C6FC248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67D0AD1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14B26A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0D7915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B3F93">
        <w:rPr>
          <w:rFonts w:ascii="Arial" w:hAnsi="Arial" w:cs="Arial"/>
          <w:b/>
          <w:bCs/>
          <w:sz w:val="22"/>
          <w:szCs w:val="22"/>
        </w:rPr>
        <w:t>ΠΑΡΑΡΤΗΜΑ ΙΙ</w:t>
      </w:r>
    </w:p>
    <w:p w14:paraId="06EAD5C0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16E649" w14:textId="77777777" w:rsidR="0071751E" w:rsidRDefault="00A05E89" w:rsidP="00A05E8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3F93">
        <w:rPr>
          <w:rFonts w:ascii="Arial" w:hAnsi="Arial" w:cs="Arial"/>
          <w:b/>
          <w:bCs/>
          <w:sz w:val="22"/>
          <w:szCs w:val="22"/>
          <w:u w:val="single"/>
        </w:rPr>
        <w:t xml:space="preserve">Αίτηση για εγγραφή </w:t>
      </w:r>
      <w:r w:rsidR="0071751E">
        <w:rPr>
          <w:rFonts w:ascii="Arial" w:hAnsi="Arial" w:cs="Arial"/>
          <w:b/>
          <w:bCs/>
          <w:sz w:val="22"/>
          <w:szCs w:val="22"/>
          <w:u w:val="single"/>
        </w:rPr>
        <w:t xml:space="preserve">ή/και </w:t>
      </w:r>
      <w:proofErr w:type="spellStart"/>
      <w:r w:rsidR="0071751E">
        <w:rPr>
          <w:rFonts w:ascii="Arial" w:hAnsi="Arial" w:cs="Arial"/>
          <w:b/>
          <w:bCs/>
          <w:sz w:val="22"/>
          <w:szCs w:val="22"/>
          <w:u w:val="single"/>
        </w:rPr>
        <w:t>επικαιροποίηση</w:t>
      </w:r>
      <w:proofErr w:type="spellEnd"/>
      <w:r w:rsidR="0071751E">
        <w:rPr>
          <w:rFonts w:ascii="Arial" w:hAnsi="Arial" w:cs="Arial"/>
          <w:b/>
          <w:bCs/>
          <w:sz w:val="22"/>
          <w:szCs w:val="22"/>
          <w:u w:val="single"/>
        </w:rPr>
        <w:t xml:space="preserve"> στοιχείων </w:t>
      </w:r>
    </w:p>
    <w:p w14:paraId="5B8D7FEB" w14:textId="77777777" w:rsidR="00A05E89" w:rsidRPr="00BB3F93" w:rsidRDefault="0071751E" w:rsidP="00A05E8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για </w:t>
      </w:r>
      <w:r w:rsidR="00A05E89" w:rsidRPr="00BB3F93">
        <w:rPr>
          <w:rFonts w:ascii="Arial" w:hAnsi="Arial" w:cs="Arial"/>
          <w:b/>
          <w:bCs/>
          <w:sz w:val="22"/>
          <w:szCs w:val="22"/>
          <w:u w:val="single"/>
        </w:rPr>
        <w:t>τον κατάλογο προμηθευτών/</w:t>
      </w:r>
      <w:proofErr w:type="spellStart"/>
      <w:r w:rsidR="00A05E89" w:rsidRPr="00BB3F93">
        <w:rPr>
          <w:rFonts w:ascii="Arial" w:hAnsi="Arial" w:cs="Arial"/>
          <w:b/>
          <w:bCs/>
          <w:sz w:val="22"/>
          <w:szCs w:val="22"/>
          <w:u w:val="single"/>
        </w:rPr>
        <w:t>παρ</w:t>
      </w:r>
      <w:r w:rsidR="003B3DFD">
        <w:rPr>
          <w:rFonts w:ascii="Arial" w:hAnsi="Arial" w:cs="Arial"/>
          <w:b/>
          <w:bCs/>
          <w:sz w:val="22"/>
          <w:szCs w:val="22"/>
          <w:u w:val="single"/>
        </w:rPr>
        <w:t>όχ</w:t>
      </w:r>
      <w:r>
        <w:rPr>
          <w:rFonts w:ascii="Arial" w:hAnsi="Arial" w:cs="Arial"/>
          <w:b/>
          <w:bCs/>
          <w:sz w:val="22"/>
          <w:szCs w:val="22"/>
          <w:u w:val="single"/>
        </w:rPr>
        <w:t>ων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υπηρεσιών</w:t>
      </w:r>
      <w:r w:rsidR="00A05E89" w:rsidRPr="00BB3F9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E714EE2" w14:textId="77777777" w:rsidR="00A05E89" w:rsidRPr="00BB3F93" w:rsidRDefault="00A05E89" w:rsidP="00A05E89">
      <w:pPr>
        <w:jc w:val="center"/>
        <w:rPr>
          <w:rFonts w:ascii="Arial" w:hAnsi="Arial" w:cs="Arial"/>
          <w:b/>
          <w:bCs/>
          <w:u w:val="single"/>
        </w:rPr>
      </w:pPr>
      <w:r w:rsidRPr="00BB3F93">
        <w:rPr>
          <w:rFonts w:ascii="Arial" w:hAnsi="Arial" w:cs="Arial"/>
          <w:b/>
          <w:bCs/>
          <w:sz w:val="22"/>
          <w:szCs w:val="22"/>
          <w:u w:val="single"/>
        </w:rPr>
        <w:t>της ΕΥΔ ΕΠ ΥΜΕΠΕΡΑΑ</w:t>
      </w:r>
    </w:p>
    <w:p w14:paraId="3BEC1F40" w14:textId="77777777" w:rsidR="00BD7F9E" w:rsidRPr="00BB3F93" w:rsidRDefault="00BD7F9E" w:rsidP="00B1295E">
      <w:pPr>
        <w:pStyle w:val="a3"/>
        <w:tabs>
          <w:tab w:val="left" w:pos="3381"/>
        </w:tabs>
        <w:spacing w:line="240" w:lineRule="auto"/>
        <w:rPr>
          <w:rFonts w:cs="Arial"/>
          <w:sz w:val="20"/>
        </w:rPr>
      </w:pPr>
    </w:p>
    <w:p w14:paraId="6C77AA59" w14:textId="77777777" w:rsidR="00A05E89" w:rsidRPr="00BB3F93" w:rsidRDefault="00A05E89">
      <w:pPr>
        <w:rPr>
          <w:rFonts w:ascii="Arial" w:hAnsi="Arial" w:cs="Arial"/>
        </w:rPr>
      </w:pPr>
      <w:r w:rsidRPr="00BB3F93">
        <w:rPr>
          <w:rFonts w:ascii="Arial" w:hAnsi="Arial" w:cs="Arial"/>
        </w:rPr>
        <w:br w:type="page"/>
      </w:r>
    </w:p>
    <w:p w14:paraId="30363882" w14:textId="77777777" w:rsidR="00B509E6" w:rsidRPr="00F90D7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lastRenderedPageBreak/>
        <w:t xml:space="preserve">Α. Αίτηση για </w:t>
      </w:r>
      <w:r w:rsidRPr="00F90D7A">
        <w:rPr>
          <w:rFonts w:ascii="Century Gothic" w:hAnsi="Century Gothic" w:cs="Arial"/>
          <w:b/>
          <w:bCs/>
          <w:u w:val="single"/>
        </w:rPr>
        <w:t>εγγραφή</w:t>
      </w:r>
      <w:r w:rsidRPr="00F90D7A">
        <w:rPr>
          <w:rFonts w:ascii="Century Gothic" w:hAnsi="Century Gothic" w:cs="Arial"/>
          <w:b/>
          <w:bCs/>
        </w:rPr>
        <w:t xml:space="preserve"> στον κατάλογο προμηθευτών/</w:t>
      </w:r>
      <w:proofErr w:type="spellStart"/>
      <w:r w:rsidRPr="00F90D7A">
        <w:rPr>
          <w:rFonts w:ascii="Century Gothic" w:hAnsi="Century Gothic" w:cs="Arial"/>
          <w:b/>
          <w:bCs/>
        </w:rPr>
        <w:t>παρόχων</w:t>
      </w:r>
      <w:proofErr w:type="spellEnd"/>
      <w:r w:rsidRPr="00F90D7A">
        <w:rPr>
          <w:rFonts w:ascii="Century Gothic" w:hAnsi="Century Gothic" w:cs="Arial"/>
          <w:b/>
          <w:bCs/>
        </w:rPr>
        <w:t xml:space="preserve"> υπηρεσιών </w:t>
      </w:r>
    </w:p>
    <w:p w14:paraId="2B229876" w14:textId="77777777" w:rsidR="00B509E6" w:rsidRPr="00F90D7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t xml:space="preserve">της </w:t>
      </w:r>
      <w:r w:rsidRPr="00F90D7A">
        <w:rPr>
          <w:rFonts w:ascii="Century Gothic" w:hAnsi="Century Gothic" w:cs="Arial"/>
          <w:b/>
        </w:rPr>
        <w:t>ΕΥΔ ΕΠ ΥΜΕΠΕΡΑΑ</w:t>
      </w:r>
    </w:p>
    <w:p w14:paraId="693FBA69" w14:textId="77777777" w:rsidR="00B509E6" w:rsidRPr="00F90D7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t>(ενδεικτικό κείμενο)</w:t>
      </w:r>
    </w:p>
    <w:p w14:paraId="4CDF3C4A" w14:textId="77777777" w:rsidR="00B509E6" w:rsidRDefault="00B509E6" w:rsidP="00B509E6">
      <w:pPr>
        <w:rPr>
          <w:rFonts w:ascii="Century Gothic" w:hAnsi="Century Gothic" w:cs="Arial"/>
          <w:b/>
          <w:bCs/>
        </w:rPr>
      </w:pPr>
    </w:p>
    <w:p w14:paraId="2B18BD2C" w14:textId="77777777" w:rsidR="00B509E6" w:rsidRPr="00F90D7A" w:rsidRDefault="00B509E6" w:rsidP="00B509E6">
      <w:pPr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t>Από:</w:t>
      </w:r>
    </w:p>
    <w:p w14:paraId="6F1E161A" w14:textId="77777777" w:rsidR="00B509E6" w:rsidRPr="00F90D7A" w:rsidRDefault="00B509E6" w:rsidP="00B509E6">
      <w:pPr>
        <w:pStyle w:val="Style12"/>
        <w:spacing w:before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F90D7A">
        <w:rPr>
          <w:rFonts w:ascii="Century Gothic" w:hAnsi="Century Gothic"/>
          <w:bCs/>
          <w:sz w:val="20"/>
          <w:szCs w:val="20"/>
        </w:rPr>
        <w:t xml:space="preserve">(επωνυμία, </w:t>
      </w:r>
      <w:r w:rsidRPr="00F90D7A">
        <w:rPr>
          <w:rStyle w:val="FontStyle17"/>
          <w:rFonts w:ascii="Century Gothic" w:hAnsi="Century Gothic" w:cs="Arial"/>
          <w:color w:val="auto"/>
          <w:sz w:val="20"/>
          <w:szCs w:val="20"/>
        </w:rPr>
        <w:t>έδρα, στοιχεία επικοινωνίας,</w:t>
      </w:r>
    </w:p>
    <w:p w14:paraId="7042CA78" w14:textId="77777777" w:rsidR="00B509E6" w:rsidRPr="00F90D7A" w:rsidRDefault="00B509E6" w:rsidP="00B509E6">
      <w:pPr>
        <w:rPr>
          <w:rFonts w:ascii="Century Gothic" w:hAnsi="Century Gothic" w:cs="Arial"/>
          <w:bCs/>
        </w:rPr>
      </w:pPr>
      <w:r w:rsidRPr="00F90D7A">
        <w:rPr>
          <w:rStyle w:val="FontStyle17"/>
          <w:rFonts w:ascii="Century Gothic" w:hAnsi="Century Gothic" w:cs="Arial"/>
          <w:sz w:val="20"/>
          <w:szCs w:val="20"/>
        </w:rPr>
        <w:t>νόμιμη εκπροσώπηση</w:t>
      </w:r>
      <w:r w:rsidRPr="00F90D7A">
        <w:rPr>
          <w:rFonts w:ascii="Century Gothic" w:hAnsi="Century Gothic" w:cs="Arial"/>
          <w:bCs/>
        </w:rPr>
        <w:t>)</w:t>
      </w:r>
    </w:p>
    <w:p w14:paraId="4D5E5481" w14:textId="77777777" w:rsidR="00B509E6" w:rsidRPr="00F90D7A" w:rsidRDefault="00B509E6" w:rsidP="00B509E6">
      <w:pPr>
        <w:ind w:left="5580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>Προς:</w:t>
      </w:r>
    </w:p>
    <w:p w14:paraId="36DCBCE5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</w:rPr>
        <w:t>ΕΥΔ ΕΠ ΥΜΕΠΕΡΑΑ</w:t>
      </w:r>
      <w:r w:rsidRPr="00F90D7A">
        <w:rPr>
          <w:rFonts w:ascii="Century Gothic" w:hAnsi="Century Gothic" w:cs="Arial"/>
          <w:bCs/>
        </w:rPr>
        <w:t xml:space="preserve"> </w:t>
      </w:r>
    </w:p>
    <w:p w14:paraId="4D476379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>Μονάδα Γ΄</w:t>
      </w:r>
    </w:p>
    <w:p w14:paraId="46C00155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>Κόνιαρη 15</w:t>
      </w:r>
    </w:p>
    <w:p w14:paraId="4EFFF4B1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>11471 Αθήνα</w:t>
      </w:r>
    </w:p>
    <w:p w14:paraId="4C5B09D5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</w:p>
    <w:p w14:paraId="5B9520EB" w14:textId="77777777" w:rsidR="00B509E6" w:rsidRPr="00F90D7A" w:rsidRDefault="00B509E6" w:rsidP="00B509E6">
      <w:pPr>
        <w:jc w:val="both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 xml:space="preserve">Με την παρούσα, εκδηλώνω το ενδιαφέρον μου να εγγραφώ στον κατάλογο προμηθευτών / </w:t>
      </w:r>
      <w:proofErr w:type="spellStart"/>
      <w:r w:rsidRPr="00F90D7A">
        <w:rPr>
          <w:rFonts w:ascii="Century Gothic" w:hAnsi="Century Gothic" w:cs="Arial"/>
          <w:bCs/>
        </w:rPr>
        <w:t>παρόχων</w:t>
      </w:r>
      <w:proofErr w:type="spellEnd"/>
      <w:r w:rsidRPr="00F90D7A">
        <w:rPr>
          <w:rFonts w:ascii="Century Gothic" w:hAnsi="Century Gothic" w:cs="Arial"/>
          <w:bCs/>
        </w:rPr>
        <w:t xml:space="preserve"> υπηρεσίες που δημιουργεί η </w:t>
      </w:r>
      <w:r w:rsidRPr="00F90D7A">
        <w:rPr>
          <w:rFonts w:ascii="Century Gothic" w:hAnsi="Century Gothic" w:cs="Arial"/>
        </w:rPr>
        <w:t>ΕΥΔ ΕΠ ΥΜΕΠΕΡΑΑ</w:t>
      </w:r>
      <w:r w:rsidRPr="00F90D7A">
        <w:rPr>
          <w:rFonts w:ascii="Century Gothic" w:hAnsi="Century Gothic" w:cs="Arial"/>
          <w:bCs/>
        </w:rPr>
        <w:t xml:space="preserve"> για την / τις παρακάτω κατηγορία / κατηγορίες ενεργειών Τεχνικής Βοήθειας: </w:t>
      </w:r>
    </w:p>
    <w:p w14:paraId="031CD0D5" w14:textId="77777777" w:rsidR="00B509E6" w:rsidRPr="00F90D7A" w:rsidRDefault="00B509E6" w:rsidP="00B509E6">
      <w:pPr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 xml:space="preserve">1.  </w:t>
      </w:r>
    </w:p>
    <w:p w14:paraId="03843FB8" w14:textId="77777777" w:rsidR="00B509E6" w:rsidRPr="00F90D7A" w:rsidRDefault="00B509E6" w:rsidP="00B509E6">
      <w:pPr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 xml:space="preserve">2.   </w:t>
      </w:r>
    </w:p>
    <w:p w14:paraId="038D1C23" w14:textId="77777777" w:rsidR="00B509E6" w:rsidRPr="00F90D7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color w:val="auto"/>
          <w:sz w:val="20"/>
          <w:szCs w:val="20"/>
        </w:rPr>
        <w:t>Δραστηριοποιούμαι ....</w:t>
      </w:r>
    </w:p>
    <w:p w14:paraId="577D2E37" w14:textId="4EB709A5" w:rsidR="00B509E6" w:rsidRPr="00F90D7A" w:rsidRDefault="00B509E6" w:rsidP="00B509E6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(</w:t>
      </w:r>
      <w:r w:rsidRPr="00F90D7A">
        <w:rPr>
          <w:rFonts w:ascii="Century Gothic" w:hAnsi="Century Gothic"/>
          <w:i/>
          <w:sz w:val="20"/>
          <w:szCs w:val="20"/>
        </w:rPr>
        <w:t xml:space="preserve">Σημειώνεται ότι </w:t>
      </w: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το αντικείμενο δραστηριοποίησης των ενδιαφερομένων θα πρέπει να είναι συναφές με το αντικείμενο των συμβάσεων / ενεργειών Τεχνικής Βοήθειας του Παραρτήματος Ι της με </w:t>
      </w:r>
      <w:proofErr w:type="spellStart"/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αριθ.πρωτ</w:t>
      </w:r>
      <w:proofErr w:type="spellEnd"/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. ΕΥΔ/ΕΠ ΥΜΕΠΕΡΑΑ </w:t>
      </w:r>
      <w:r w:rsidR="00DB45C3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7</w:t>
      </w:r>
      <w:r w:rsidR="00FD6C7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010/06-07-2021 </w:t>
      </w:r>
      <w:r w:rsidR="001C64D1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(</w:t>
      </w:r>
      <w:r w:rsidR="00FD6C7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ΑΔΑ:</w:t>
      </w:r>
      <w:r w:rsidR="001C64D1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</w:t>
      </w:r>
      <w:r w:rsidR="001C64D1" w:rsidRPr="001C64D1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6ΕΑΒ46ΜΤΛΡ-ΠΛΧ</w:t>
      </w:r>
      <w:r w:rsidR="001C64D1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 Απόφασης</w:t>
      </w: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7862D7CF" w14:textId="77777777" w:rsidR="00B509E6" w:rsidRPr="00F90D7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</w:p>
    <w:p w14:paraId="02FE25BA" w14:textId="77777777" w:rsidR="00B509E6" w:rsidRPr="00F90D7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color w:val="auto"/>
          <w:sz w:val="20"/>
          <w:szCs w:val="20"/>
        </w:rPr>
        <w:t>Επισυνάπτονται :</w:t>
      </w:r>
    </w:p>
    <w:p w14:paraId="4B30651B" w14:textId="77777777" w:rsidR="00DA46BC" w:rsidRPr="00DA46BC" w:rsidRDefault="00DA46BC" w:rsidP="00DA46BC">
      <w:pPr>
        <w:pStyle w:val="Style12"/>
        <w:numPr>
          <w:ilvl w:val="0"/>
          <w:numId w:val="1"/>
        </w:numPr>
        <w:spacing w:after="120"/>
        <w:jc w:val="both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  <w:u w:val="single"/>
        </w:rPr>
        <w:t>ΕΕΕΣ</w:t>
      </w:r>
      <w:r w:rsidR="00B509E6" w:rsidRPr="00F90D7A">
        <w:rPr>
          <w:rFonts w:ascii="Century Gothic" w:hAnsi="Century Gothic"/>
          <w:b/>
          <w:i/>
          <w:sz w:val="20"/>
          <w:szCs w:val="20"/>
          <w:u w:val="single"/>
        </w:rPr>
        <w:t xml:space="preserve"> του άρθρου 79 του Ν.4412/2016</w:t>
      </w:r>
      <w:r w:rsidR="00B509E6" w:rsidRPr="00F90D7A">
        <w:rPr>
          <w:rFonts w:ascii="Century Gothic" w:hAnsi="Century Gothic"/>
          <w:sz w:val="20"/>
          <w:szCs w:val="20"/>
        </w:rPr>
        <w:t>,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(υπόδειγμα τυποποιημένου εντύπου υπεύθυνης δήλωσης περιλαμβάνεται στο ΠΑΡΑΡΤΗΜΑ 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I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ΙΙ της ως άνω απόφασης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, περιλαμβάνεται αρχείο σε μορφή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και συμπληρώνεται μέσω της ιστοσελίδας </w:t>
      </w:r>
      <w:hyperlink r:id="rId8" w:history="1">
        <w:r w:rsidRPr="000E6C9E">
          <w:rPr>
            <w:rStyle w:val="-"/>
            <w:rFonts w:ascii="Century Gothic" w:hAnsi="Century Gothic"/>
            <w:i/>
            <w:sz w:val="20"/>
            <w:szCs w:val="20"/>
          </w:rPr>
          <w:t>https://espdint.eprocurement.gov.gr/</w:t>
        </w:r>
      </w:hyperlink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επιλέγοντας σ</w:t>
      </w:r>
      <w:r w:rsidRPr="00DA46BC">
        <w:rPr>
          <w:rFonts w:ascii="Century Gothic" w:hAnsi="Century Gothic"/>
          <w:bCs/>
          <w:i/>
          <w:sz w:val="20"/>
          <w:szCs w:val="20"/>
        </w:rPr>
        <w:t>την ερώτηση</w:t>
      </w:r>
      <w:r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</w:p>
    <w:p w14:paraId="7C38F2B7" w14:textId="1ABE2B58" w:rsidR="00DA46BC" w:rsidRPr="00DA46BC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Fonts w:ascii="Century Gothic" w:hAnsi="Century Gothic"/>
          <w:b/>
          <w:i/>
          <w:sz w:val="20"/>
          <w:szCs w:val="20"/>
        </w:rPr>
        <w:t>Ποιος είστε;</w:t>
      </w:r>
      <w:r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Pr="00DA46BC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Οικονομικός φορέας  </w:t>
      </w:r>
    </w:p>
    <w:p w14:paraId="27359BD5" w14:textId="77777777" w:rsidR="00DA46BC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ι θέλετε να κάνετε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; Επαναχρησιμοποίηση υφιστάμενου ΕΕΕΣ</w:t>
      </w:r>
    </w:p>
    <w:p w14:paraId="6AF9F80E" w14:textId="58A6DDDA" w:rsidR="00B509E6" w:rsidRPr="00F90D7A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proofErr w:type="spellStart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ηλεφόρτωση</w:t>
      </w:r>
      <w:proofErr w:type="spellEnd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 xml:space="preserve"> εγγράφου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: Επιλογή αρχείου: το συνημμένο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12AE26BB" w14:textId="0EDE2AB4" w:rsidR="00B509E6" w:rsidRPr="00F90D7A" w:rsidRDefault="000951EC" w:rsidP="007556B5">
      <w:pPr>
        <w:ind w:left="1080"/>
        <w:jc w:val="both"/>
        <w:rPr>
          <w:rFonts w:ascii="Century Gothic" w:hAnsi="Century Gothic" w:cs="Arial"/>
          <w:i/>
        </w:rPr>
      </w:pPr>
      <w:r w:rsidRPr="0028291A">
        <w:rPr>
          <w:rFonts w:ascii="Century Gothic" w:hAnsi="Century Gothic" w:cs="Arial"/>
          <w:i/>
        </w:rPr>
        <w:t xml:space="preserve">Σημειώνεται ότι,  το ανωτέρω </w:t>
      </w:r>
      <w:r w:rsidR="00DA46BC">
        <w:rPr>
          <w:rFonts w:ascii="Century Gothic" w:hAnsi="Century Gothic" w:cs="Arial"/>
          <w:i/>
        </w:rPr>
        <w:t>ΕΕΕΣ</w:t>
      </w:r>
      <w:r w:rsidRPr="0028291A">
        <w:rPr>
          <w:rFonts w:ascii="Century Gothic" w:hAnsi="Century Gothic" w:cs="Arial"/>
          <w:i/>
        </w:rPr>
        <w:t xml:space="preserve"> </w:t>
      </w:r>
      <w:r w:rsidR="00DA46BC">
        <w:rPr>
          <w:rFonts w:ascii="Century Gothic" w:hAnsi="Century Gothic" w:cs="Arial"/>
          <w:i/>
        </w:rPr>
        <w:t xml:space="preserve">υπογράφεται </w:t>
      </w:r>
      <w:r w:rsidR="00DA46BC" w:rsidRPr="00DA46BC">
        <w:rPr>
          <w:rFonts w:ascii="Century Gothic" w:hAnsi="Century Gothic" w:cs="Arial"/>
          <w:b/>
          <w:bCs/>
          <w:i/>
          <w:u w:val="single"/>
        </w:rPr>
        <w:t>μόνο</w:t>
      </w:r>
      <w:r w:rsidR="00DA46BC">
        <w:rPr>
          <w:rFonts w:ascii="Century Gothic" w:hAnsi="Century Gothic" w:cs="Arial"/>
          <w:i/>
        </w:rPr>
        <w:t xml:space="preserve"> από το νόμιμο εκπρόσωπο του οικονομικού φορέα αλλά </w:t>
      </w:r>
      <w:r w:rsidRPr="0028291A">
        <w:rPr>
          <w:rFonts w:ascii="Century Gothic" w:hAnsi="Century Gothic" w:cs="Arial"/>
          <w:i/>
        </w:rPr>
        <w:t xml:space="preserve">αφορά, σε κάθε περίπτωση ανεξαρτήτως τυχόν ειδικότερης πληρεξουσιότητας, α) τους ομόρρυθμους εταίρους και διαχειριστές Ο.Ε. και Ε.Ε. β) διαχειριστές Ε.Π.Ε. γ) Πρόεδρο και Διευθύνοντα Σύμβουλο Α.Ε. δ) τους </w:t>
      </w:r>
      <w:proofErr w:type="spellStart"/>
      <w:r w:rsidRPr="0028291A">
        <w:rPr>
          <w:rFonts w:ascii="Century Gothic" w:hAnsi="Century Gothic" w:cs="Arial"/>
          <w:i/>
        </w:rPr>
        <w:t>νομίμους</w:t>
      </w:r>
      <w:proofErr w:type="spellEnd"/>
      <w:r w:rsidRPr="0028291A">
        <w:rPr>
          <w:rFonts w:ascii="Century Gothic" w:hAnsi="Century Gothic" w:cs="Arial"/>
          <w:i/>
        </w:rPr>
        <w:t xml:space="preserve"> εκπροσώπ</w:t>
      </w:r>
      <w:r>
        <w:rPr>
          <w:rFonts w:ascii="Century Gothic" w:hAnsi="Century Gothic" w:cs="Arial"/>
          <w:i/>
        </w:rPr>
        <w:t xml:space="preserve">ους κάθε άλλου νομικού προσώπου, </w:t>
      </w:r>
      <w:r w:rsidRPr="000951EC">
        <w:rPr>
          <w:rFonts w:ascii="Century Gothic" w:hAnsi="Century Gothic" w:cs="Arial"/>
          <w:b/>
          <w:i/>
        </w:rPr>
        <w:t>ωστόσο</w:t>
      </w:r>
      <w:r>
        <w:rPr>
          <w:rFonts w:ascii="Century Gothic" w:hAnsi="Century Gothic" w:cs="Arial"/>
          <w:i/>
        </w:rPr>
        <w:t xml:space="preserve"> υπογράφεται από τον </w:t>
      </w:r>
      <w:r w:rsidRPr="000951EC">
        <w:rPr>
          <w:rFonts w:ascii="Century Gothic" w:hAnsi="Century Gothic" w:cs="Arial"/>
          <w:i/>
        </w:rPr>
        <w:t xml:space="preserve"> κατά περίπτωση </w:t>
      </w:r>
      <w:r>
        <w:rPr>
          <w:rFonts w:ascii="Century Gothic" w:hAnsi="Century Gothic" w:cs="Arial"/>
          <w:i/>
        </w:rPr>
        <w:t xml:space="preserve">νόμιμο εκπρόσωπο </w:t>
      </w:r>
      <w:r w:rsidRPr="000951EC">
        <w:rPr>
          <w:rFonts w:ascii="Century Gothic" w:hAnsi="Century Gothic" w:cs="Arial"/>
          <w:i/>
        </w:rPr>
        <w:t>ή αρμοδίως εξουσιοδοτημένο για το σκοπό αυτό πρ</w:t>
      </w:r>
      <w:r>
        <w:rPr>
          <w:rFonts w:ascii="Century Gothic" w:hAnsi="Century Gothic" w:cs="Arial"/>
          <w:i/>
        </w:rPr>
        <w:t>όσωπο</w:t>
      </w:r>
      <w:r w:rsidR="00B509E6" w:rsidRPr="00F90D7A">
        <w:rPr>
          <w:rFonts w:ascii="Century Gothic" w:hAnsi="Century Gothic" w:cs="Arial"/>
          <w:i/>
        </w:rPr>
        <w:t>.</w:t>
      </w:r>
    </w:p>
    <w:p w14:paraId="3E107EDE" w14:textId="77777777" w:rsidR="00B509E6" w:rsidRPr="00F90D7A" w:rsidRDefault="00B509E6" w:rsidP="00B509E6">
      <w:pPr>
        <w:jc w:val="both"/>
        <w:rPr>
          <w:rFonts w:ascii="Century Gothic" w:hAnsi="Century Gothic" w:cs="Arial"/>
          <w:i/>
        </w:rPr>
      </w:pPr>
    </w:p>
    <w:p w14:paraId="19DFE790" w14:textId="619E3F82" w:rsidR="00B509E6" w:rsidRDefault="00B509E6" w:rsidP="00B509E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</w:rPr>
      </w:pPr>
      <w:r w:rsidRPr="00F90D7A">
        <w:rPr>
          <w:rStyle w:val="FontStyle17"/>
          <w:rFonts w:ascii="Century Gothic" w:hAnsi="Century Gothic" w:cs="Arial"/>
          <w:sz w:val="20"/>
          <w:szCs w:val="20"/>
        </w:rPr>
        <w:t xml:space="preserve">Στοιχεία σχετικά με την άσκηση της επαγγελματικής δραστηριότητας </w:t>
      </w:r>
      <w:r w:rsidRPr="00F90D7A">
        <w:rPr>
          <w:rFonts w:ascii="Century Gothic" w:hAnsi="Century Gothic" w:cs="Arial"/>
        </w:rPr>
        <w:t>καθώς και φορολογικά στοιχεία (ΑΦΜ, Δ.Ο.Υ., έδρα</w:t>
      </w:r>
      <w:r w:rsidR="007556B5" w:rsidRPr="007556B5">
        <w:rPr>
          <w:rFonts w:ascii="Century Gothic" w:hAnsi="Century Gothic" w:cs="Arial"/>
        </w:rPr>
        <w:t xml:space="preserve">, </w:t>
      </w:r>
      <w:r w:rsidR="00DA46BC">
        <w:rPr>
          <w:rFonts w:ascii="Century Gothic" w:hAnsi="Century Gothic" w:cs="Arial"/>
        </w:rPr>
        <w:t>έναρξη</w:t>
      </w:r>
      <w:r w:rsidR="003115FE">
        <w:rPr>
          <w:rFonts w:ascii="Century Gothic" w:hAnsi="Century Gothic" w:cs="Arial"/>
        </w:rPr>
        <w:t xml:space="preserve"> και</w:t>
      </w:r>
      <w:r w:rsidR="00DA46BC">
        <w:rPr>
          <w:rFonts w:ascii="Century Gothic" w:hAnsi="Century Gothic" w:cs="Arial"/>
        </w:rPr>
        <w:t xml:space="preserve"> </w:t>
      </w:r>
      <w:r w:rsidR="007556B5">
        <w:rPr>
          <w:rFonts w:ascii="Century Gothic" w:hAnsi="Century Gothic" w:cs="Arial"/>
        </w:rPr>
        <w:t>ΚΑΔ Δραστηριότητας</w:t>
      </w:r>
      <w:r w:rsidRPr="00F90D7A">
        <w:rPr>
          <w:rFonts w:ascii="Century Gothic" w:hAnsi="Century Gothic" w:cs="Arial"/>
        </w:rPr>
        <w:t xml:space="preserve">) </w:t>
      </w:r>
    </w:p>
    <w:p w14:paraId="07DCB474" w14:textId="70F16C80" w:rsidR="001A13AA" w:rsidRPr="00F90D7A" w:rsidRDefault="001A13AA" w:rsidP="00B509E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Πιστοποιητικό εκπροσώπησης</w:t>
      </w:r>
    </w:p>
    <w:p w14:paraId="3DC33BC8" w14:textId="77777777" w:rsidR="00B509E6" w:rsidRPr="00F90D7A" w:rsidRDefault="00B509E6" w:rsidP="00B509E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sz w:val="20"/>
          <w:szCs w:val="20"/>
        </w:rPr>
        <w:t xml:space="preserve">Βιογραφικό σημείωμα (σε περίπτωση φυσικού προσώπου) ή προφίλ εταιρείας, </w:t>
      </w:r>
      <w:r w:rsidRPr="00253017">
        <w:rPr>
          <w:rStyle w:val="FontStyle17"/>
          <w:rFonts w:ascii="Century Gothic" w:hAnsi="Century Gothic" w:cs="Arial"/>
          <w:sz w:val="20"/>
          <w:szCs w:val="20"/>
        </w:rPr>
        <w:t>κατάλογος προσφερόμενων υπηρεσιών / υποδομών / προϊόντων και πελατολόγ</w:t>
      </w:r>
      <w:r w:rsidRPr="00253017">
        <w:rPr>
          <w:rFonts w:ascii="Century Gothic" w:hAnsi="Century Gothic" w:cs="Arial"/>
          <w:sz w:val="20"/>
          <w:szCs w:val="20"/>
        </w:rPr>
        <w:t>ιο ή/και αντίστοιχος τιμοκατάλογος προϊόντων (κατά περίπτωση).</w:t>
      </w:r>
    </w:p>
    <w:p w14:paraId="6AEEA1E0" w14:textId="77777777" w:rsidR="00B509E6" w:rsidRPr="0028291A" w:rsidRDefault="00B509E6" w:rsidP="00B509E6">
      <w:pPr>
        <w:rPr>
          <w:rFonts w:ascii="Century Gothic" w:hAnsi="Century Gothic" w:cs="Arial"/>
          <w:b/>
          <w:bCs/>
        </w:rPr>
      </w:pPr>
    </w:p>
    <w:p w14:paraId="5FC4FFE4" w14:textId="77777777" w:rsidR="00B509E6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 w:rsidRPr="0028291A">
        <w:rPr>
          <w:rFonts w:ascii="Century Gothic" w:hAnsi="Century Gothic" w:cs="Arial"/>
          <w:lang w:eastAsia="en-US"/>
        </w:rPr>
        <w:t>Ημερομηνία</w:t>
      </w:r>
    </w:p>
    <w:p w14:paraId="05784763" w14:textId="77777777" w:rsidR="00185E75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Υπογραφή</w:t>
      </w:r>
      <w:r w:rsidR="00185E75">
        <w:rPr>
          <w:rFonts w:ascii="Century Gothic" w:hAnsi="Century Gothic" w:cs="Arial"/>
          <w:lang w:eastAsia="en-US"/>
        </w:rPr>
        <w:t>, Ονοματεπώνυμο υπογράφοντα</w:t>
      </w:r>
      <w:r>
        <w:rPr>
          <w:rFonts w:ascii="Century Gothic" w:hAnsi="Century Gothic" w:cs="Arial"/>
          <w:lang w:eastAsia="en-US"/>
        </w:rPr>
        <w:t xml:space="preserve"> </w:t>
      </w:r>
    </w:p>
    <w:p w14:paraId="2399AEDD" w14:textId="7332F89B" w:rsidR="00B509E6" w:rsidRPr="0028291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&amp; Σφραγίδα</w:t>
      </w:r>
      <w:r w:rsidR="00185E75">
        <w:rPr>
          <w:rFonts w:ascii="Century Gothic" w:hAnsi="Century Gothic" w:cs="Arial"/>
          <w:lang w:eastAsia="en-US"/>
        </w:rPr>
        <w:t xml:space="preserve"> οικονομικού φορέα</w:t>
      </w:r>
    </w:p>
    <w:p w14:paraId="59D61060" w14:textId="77777777" w:rsidR="00B509E6" w:rsidRPr="0028291A" w:rsidRDefault="00B509E6" w:rsidP="00B509E6">
      <w:pPr>
        <w:rPr>
          <w:rFonts w:ascii="Century Gothic" w:hAnsi="Century Gothic"/>
        </w:rPr>
      </w:pPr>
    </w:p>
    <w:p w14:paraId="05BA2D69" w14:textId="77777777" w:rsidR="00B509E6" w:rsidRPr="0028291A" w:rsidRDefault="00B509E6" w:rsidP="00E8047A">
      <w:pPr>
        <w:jc w:val="center"/>
        <w:rPr>
          <w:rFonts w:ascii="Century Gothic" w:hAnsi="Century Gothic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28291A">
        <w:rPr>
          <w:rFonts w:ascii="Century Gothic" w:hAnsi="Century Gothic" w:cs="Arial"/>
          <w:b/>
          <w:bCs/>
        </w:rPr>
        <w:lastRenderedPageBreak/>
        <w:t xml:space="preserve">Β.  Αίτηση για </w:t>
      </w:r>
      <w:proofErr w:type="spellStart"/>
      <w:r w:rsidRPr="0028291A">
        <w:rPr>
          <w:rFonts w:ascii="Century Gothic" w:hAnsi="Century Gothic" w:cs="Arial"/>
          <w:b/>
          <w:bCs/>
          <w:u w:val="single"/>
        </w:rPr>
        <w:t>επικαιροποίηση</w:t>
      </w:r>
      <w:proofErr w:type="spellEnd"/>
      <w:r w:rsidRPr="0028291A">
        <w:rPr>
          <w:rFonts w:ascii="Century Gothic" w:hAnsi="Century Gothic" w:cs="Arial"/>
          <w:b/>
          <w:bCs/>
        </w:rPr>
        <w:t xml:space="preserve"> στοιχείων  στον κατάλογο προμηθευτών/ </w:t>
      </w:r>
      <w:proofErr w:type="spellStart"/>
      <w:r w:rsidRPr="0028291A">
        <w:rPr>
          <w:rFonts w:ascii="Century Gothic" w:hAnsi="Century Gothic" w:cs="Arial"/>
          <w:b/>
          <w:bCs/>
        </w:rPr>
        <w:t>παρόχων</w:t>
      </w:r>
      <w:proofErr w:type="spellEnd"/>
      <w:r w:rsidRPr="0028291A">
        <w:rPr>
          <w:rFonts w:ascii="Century Gothic" w:hAnsi="Century Gothic" w:cs="Arial"/>
          <w:b/>
          <w:bCs/>
        </w:rPr>
        <w:t xml:space="preserve"> υπηρεσιών</w:t>
      </w:r>
    </w:p>
    <w:p w14:paraId="526CC1BA" w14:textId="77777777" w:rsidR="00B509E6" w:rsidRPr="0028291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 xml:space="preserve">της </w:t>
      </w:r>
      <w:r w:rsidRPr="0028291A">
        <w:rPr>
          <w:rFonts w:ascii="Century Gothic" w:hAnsi="Century Gothic" w:cs="Arial"/>
          <w:b/>
        </w:rPr>
        <w:t>ΕΥΔ ΕΠ ΥΜΕΠΕΡΑΑ</w:t>
      </w:r>
    </w:p>
    <w:p w14:paraId="3150D955" w14:textId="77777777" w:rsidR="00B509E6" w:rsidRPr="0028291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>(ενδεικτικό κείμενο)</w:t>
      </w:r>
    </w:p>
    <w:p w14:paraId="05AE66C7" w14:textId="77777777" w:rsidR="00B509E6" w:rsidRDefault="00B509E6" w:rsidP="00B509E6">
      <w:pPr>
        <w:rPr>
          <w:rFonts w:ascii="Century Gothic" w:hAnsi="Century Gothic" w:cs="Arial"/>
          <w:b/>
          <w:bCs/>
        </w:rPr>
      </w:pPr>
    </w:p>
    <w:p w14:paraId="0EA98C0E" w14:textId="77777777" w:rsidR="00B509E6" w:rsidRPr="0028291A" w:rsidRDefault="00B509E6" w:rsidP="00B509E6">
      <w:pPr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>Από:</w:t>
      </w:r>
    </w:p>
    <w:p w14:paraId="196EAB90" w14:textId="77777777" w:rsidR="00B509E6" w:rsidRPr="0028291A" w:rsidRDefault="00B509E6" w:rsidP="00B509E6">
      <w:pPr>
        <w:pStyle w:val="Style12"/>
        <w:spacing w:before="120"/>
        <w:jc w:val="both"/>
        <w:rPr>
          <w:rStyle w:val="FontStyle17"/>
          <w:rFonts w:ascii="Century Gothic" w:hAnsi="Century Gothic"/>
          <w:color w:val="auto"/>
          <w:sz w:val="20"/>
          <w:szCs w:val="20"/>
        </w:rPr>
      </w:pPr>
      <w:r w:rsidRPr="0028291A">
        <w:rPr>
          <w:rFonts w:ascii="Century Gothic" w:hAnsi="Century Gothic"/>
          <w:bCs/>
          <w:sz w:val="20"/>
          <w:szCs w:val="20"/>
        </w:rPr>
        <w:t xml:space="preserve">(επωνυμία, </w:t>
      </w:r>
      <w:r w:rsidRPr="0028291A">
        <w:rPr>
          <w:rStyle w:val="FontStyle17"/>
          <w:rFonts w:ascii="Century Gothic" w:hAnsi="Century Gothic"/>
          <w:color w:val="auto"/>
          <w:sz w:val="20"/>
          <w:szCs w:val="20"/>
        </w:rPr>
        <w:t>έδρα, στοιχεία επικοινωνίας,</w:t>
      </w:r>
    </w:p>
    <w:p w14:paraId="45B868D0" w14:textId="77777777" w:rsidR="00B509E6" w:rsidRPr="0028291A" w:rsidRDefault="00B509E6" w:rsidP="00B509E6">
      <w:pPr>
        <w:rPr>
          <w:rFonts w:ascii="Century Gothic" w:hAnsi="Century Gothic" w:cs="Arial"/>
          <w:bCs/>
        </w:rPr>
      </w:pPr>
      <w:r w:rsidRPr="0028291A">
        <w:rPr>
          <w:rStyle w:val="FontStyle17"/>
          <w:rFonts w:ascii="Century Gothic" w:hAnsi="Century Gothic" w:cs="Arial"/>
        </w:rPr>
        <w:t>νόμιμη εκπροσώπηση</w:t>
      </w:r>
      <w:r w:rsidRPr="0028291A">
        <w:rPr>
          <w:rFonts w:ascii="Century Gothic" w:hAnsi="Century Gothic" w:cs="Arial"/>
          <w:bCs/>
        </w:rPr>
        <w:t>)</w:t>
      </w:r>
    </w:p>
    <w:p w14:paraId="4E99C190" w14:textId="77777777" w:rsidR="00B509E6" w:rsidRPr="0028291A" w:rsidRDefault="00B509E6" w:rsidP="00B509E6">
      <w:pPr>
        <w:ind w:left="5580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Προς:</w:t>
      </w:r>
    </w:p>
    <w:p w14:paraId="7BA38E85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</w:rPr>
        <w:t>ΕΥΔ ΕΠ ΥΜΕΠΕΡΑΑ</w:t>
      </w:r>
      <w:r w:rsidRPr="0028291A">
        <w:rPr>
          <w:rFonts w:ascii="Century Gothic" w:hAnsi="Century Gothic" w:cs="Arial"/>
          <w:bCs/>
        </w:rPr>
        <w:t xml:space="preserve"> </w:t>
      </w:r>
    </w:p>
    <w:p w14:paraId="4C9F8305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Μονάδα Γ΄</w:t>
      </w:r>
    </w:p>
    <w:p w14:paraId="1E7236A7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Κόνιαρη 15</w:t>
      </w:r>
    </w:p>
    <w:p w14:paraId="1EA7645C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11471 Αθήνα</w:t>
      </w:r>
    </w:p>
    <w:p w14:paraId="16C1E009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</w:p>
    <w:p w14:paraId="26BC7F1B" w14:textId="77777777" w:rsidR="00B509E6" w:rsidRPr="0028291A" w:rsidRDefault="00B509E6" w:rsidP="00B509E6">
      <w:pPr>
        <w:jc w:val="both"/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 xml:space="preserve">Με την παρούσα, </w:t>
      </w:r>
      <w:proofErr w:type="spellStart"/>
      <w:r w:rsidRPr="0028291A">
        <w:rPr>
          <w:rFonts w:ascii="Century Gothic" w:hAnsi="Century Gothic" w:cs="Arial"/>
          <w:b/>
          <w:bCs/>
        </w:rPr>
        <w:t>επικαιροποιούνται</w:t>
      </w:r>
      <w:proofErr w:type="spellEnd"/>
      <w:r w:rsidRPr="0028291A">
        <w:rPr>
          <w:rFonts w:ascii="Century Gothic" w:hAnsi="Century Gothic" w:cs="Arial"/>
          <w:b/>
          <w:bCs/>
        </w:rPr>
        <w:t>:</w:t>
      </w:r>
    </w:p>
    <w:p w14:paraId="2864ED60" w14:textId="77777777" w:rsidR="00B509E6" w:rsidRPr="0028291A" w:rsidRDefault="00B509E6" w:rsidP="00B509E6">
      <w:pPr>
        <w:jc w:val="both"/>
        <w:rPr>
          <w:rFonts w:ascii="Century Gothic" w:hAnsi="Century Gothic" w:cs="Arial"/>
          <w:bCs/>
        </w:rPr>
      </w:pPr>
    </w:p>
    <w:p w14:paraId="42F3490D" w14:textId="0F176F68" w:rsidR="00B509E6" w:rsidRPr="0028291A" w:rsidRDefault="00B509E6" w:rsidP="00B509E6">
      <w:pPr>
        <w:pStyle w:val="ae"/>
        <w:numPr>
          <w:ilvl w:val="1"/>
          <w:numId w:val="2"/>
        </w:numPr>
        <w:tabs>
          <w:tab w:val="clear" w:pos="1872"/>
        </w:tabs>
        <w:spacing w:after="0" w:line="240" w:lineRule="auto"/>
        <w:ind w:left="567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28291A">
        <w:rPr>
          <w:rFonts w:ascii="Century Gothic" w:hAnsi="Century Gothic" w:cs="Arial"/>
          <w:bCs/>
          <w:sz w:val="20"/>
          <w:szCs w:val="20"/>
        </w:rPr>
        <w:t xml:space="preserve">τα στοιχεία που έχουν υποβληθεί με την </w:t>
      </w:r>
      <w:r w:rsidR="00185E75">
        <w:rPr>
          <w:rFonts w:ascii="Century Gothic" w:hAnsi="Century Gothic" w:cs="Arial"/>
          <w:bCs/>
          <w:sz w:val="20"/>
          <w:szCs w:val="20"/>
        </w:rPr>
        <w:t>από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 ……………αίτηση </w:t>
      </w:r>
      <w:r w:rsidR="00185E75">
        <w:rPr>
          <w:rFonts w:ascii="Century Gothic" w:hAnsi="Century Gothic" w:cs="Arial"/>
          <w:bCs/>
          <w:sz w:val="20"/>
          <w:szCs w:val="20"/>
        </w:rPr>
        <w:t xml:space="preserve">μας και για τα οποία εκδόθηκε η με αριθ. </w:t>
      </w:r>
      <w:proofErr w:type="spellStart"/>
      <w:r w:rsidR="00185E75">
        <w:rPr>
          <w:rFonts w:ascii="Century Gothic" w:hAnsi="Century Gothic" w:cs="Arial"/>
          <w:bCs/>
          <w:sz w:val="20"/>
          <w:szCs w:val="20"/>
        </w:rPr>
        <w:t>πρωτ</w:t>
      </w:r>
      <w:proofErr w:type="spellEnd"/>
      <w:r w:rsidR="00185E75">
        <w:rPr>
          <w:rFonts w:ascii="Century Gothic" w:hAnsi="Century Gothic" w:cs="Arial"/>
          <w:bCs/>
          <w:sz w:val="20"/>
          <w:szCs w:val="20"/>
        </w:rPr>
        <w:t>. ΕΥΔ/ΕΠ ΥΜΕΠΕΡΑΑ …</w:t>
      </w:r>
      <w:r w:rsidR="001A13AA">
        <w:rPr>
          <w:rFonts w:ascii="Century Gothic" w:hAnsi="Century Gothic" w:cs="Arial"/>
          <w:bCs/>
          <w:sz w:val="20"/>
          <w:szCs w:val="20"/>
        </w:rPr>
        <w:t>/</w:t>
      </w:r>
      <w:proofErr w:type="spellStart"/>
      <w:r w:rsidR="001A13AA">
        <w:rPr>
          <w:rFonts w:ascii="Century Gothic" w:hAnsi="Century Gothic" w:cs="Arial"/>
          <w:bCs/>
          <w:sz w:val="20"/>
          <w:szCs w:val="20"/>
        </w:rPr>
        <w:t>ηη-μμ-εεεε</w:t>
      </w:r>
      <w:proofErr w:type="spellEnd"/>
      <w:r w:rsidR="001A13AA">
        <w:rPr>
          <w:rFonts w:ascii="Century Gothic" w:hAnsi="Century Gothic" w:cs="Arial"/>
          <w:bCs/>
          <w:sz w:val="20"/>
          <w:szCs w:val="20"/>
        </w:rPr>
        <w:t xml:space="preserve"> βεβαίωση εγγραφής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  στον κατάλογο προμηθευτών / </w:t>
      </w:r>
      <w:proofErr w:type="spellStart"/>
      <w:r w:rsidRPr="0028291A">
        <w:rPr>
          <w:rFonts w:ascii="Century Gothic" w:hAnsi="Century Gothic" w:cs="Arial"/>
          <w:bCs/>
          <w:sz w:val="20"/>
          <w:szCs w:val="20"/>
        </w:rPr>
        <w:t>παρόχων</w:t>
      </w:r>
      <w:proofErr w:type="spellEnd"/>
      <w:r w:rsidRPr="0028291A">
        <w:rPr>
          <w:rFonts w:ascii="Century Gothic" w:hAnsi="Century Gothic" w:cs="Arial"/>
          <w:bCs/>
          <w:sz w:val="20"/>
          <w:szCs w:val="20"/>
        </w:rPr>
        <w:t xml:space="preserve"> υπηρεσίες της </w:t>
      </w:r>
      <w:r w:rsidRPr="0028291A">
        <w:rPr>
          <w:rFonts w:ascii="Century Gothic" w:hAnsi="Century Gothic" w:cs="Arial"/>
          <w:sz w:val="20"/>
          <w:szCs w:val="20"/>
        </w:rPr>
        <w:t>ΕΥΔ ΕΠ ΥΜΕΠΕΡΑΑ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, ως εξής: </w:t>
      </w:r>
    </w:p>
    <w:p w14:paraId="0A465503" w14:textId="77777777" w:rsidR="00B509E6" w:rsidRPr="0028291A" w:rsidRDefault="00B509E6" w:rsidP="00B509E6">
      <w:pPr>
        <w:pStyle w:val="ae"/>
        <w:numPr>
          <w:ilvl w:val="0"/>
          <w:numId w:val="44"/>
        </w:numPr>
        <w:jc w:val="both"/>
        <w:rPr>
          <w:rFonts w:ascii="Century Gothic" w:hAnsi="Century Gothic" w:cs="Arial"/>
          <w:bCs/>
          <w:sz w:val="20"/>
          <w:szCs w:val="20"/>
        </w:rPr>
      </w:pPr>
    </w:p>
    <w:p w14:paraId="47380D09" w14:textId="77777777" w:rsidR="00B509E6" w:rsidRPr="0028291A" w:rsidRDefault="00B509E6" w:rsidP="00B509E6">
      <w:pPr>
        <w:pStyle w:val="ae"/>
        <w:numPr>
          <w:ilvl w:val="0"/>
          <w:numId w:val="44"/>
        </w:numPr>
        <w:jc w:val="both"/>
        <w:rPr>
          <w:rFonts w:ascii="Century Gothic" w:hAnsi="Century Gothic" w:cs="Arial"/>
          <w:bCs/>
          <w:sz w:val="20"/>
          <w:szCs w:val="20"/>
        </w:rPr>
      </w:pPr>
    </w:p>
    <w:p w14:paraId="4C58EDE8" w14:textId="77777777" w:rsidR="00B509E6" w:rsidRPr="0028291A" w:rsidRDefault="00B509E6" w:rsidP="00B509E6">
      <w:pPr>
        <w:jc w:val="both"/>
        <w:rPr>
          <w:rFonts w:ascii="Century Gothic" w:hAnsi="Century Gothic" w:cs="Arial"/>
          <w:bCs/>
        </w:rPr>
      </w:pPr>
    </w:p>
    <w:p w14:paraId="620F6C04" w14:textId="77777777" w:rsidR="00185E75" w:rsidRPr="00DA46BC" w:rsidRDefault="00B509E6" w:rsidP="001A13AA">
      <w:pPr>
        <w:pStyle w:val="Style12"/>
        <w:numPr>
          <w:ilvl w:val="1"/>
          <w:numId w:val="2"/>
        </w:numPr>
        <w:tabs>
          <w:tab w:val="clear" w:pos="1872"/>
        </w:tabs>
        <w:spacing w:after="120"/>
        <w:ind w:left="567"/>
        <w:jc w:val="both"/>
        <w:rPr>
          <w:rFonts w:ascii="Century Gothic" w:hAnsi="Century Gothic"/>
          <w:i/>
          <w:color w:val="auto"/>
          <w:sz w:val="20"/>
          <w:szCs w:val="20"/>
        </w:rPr>
      </w:pPr>
      <w:r w:rsidRPr="0028291A">
        <w:rPr>
          <w:rStyle w:val="FontStyle17"/>
          <w:rFonts w:ascii="Century Gothic" w:hAnsi="Century Gothic"/>
          <w:sz w:val="20"/>
          <w:szCs w:val="20"/>
        </w:rPr>
        <w:t xml:space="preserve">το </w:t>
      </w:r>
      <w:r w:rsidR="00185E75">
        <w:rPr>
          <w:rFonts w:ascii="Century Gothic" w:hAnsi="Century Gothic"/>
          <w:b/>
          <w:i/>
          <w:sz w:val="20"/>
          <w:szCs w:val="20"/>
          <w:u w:val="single"/>
        </w:rPr>
        <w:t>ΕΕΕΣ</w:t>
      </w:r>
      <w:r w:rsidRPr="0028291A">
        <w:rPr>
          <w:rFonts w:ascii="Century Gothic" w:hAnsi="Century Gothic"/>
          <w:b/>
          <w:i/>
          <w:sz w:val="20"/>
          <w:szCs w:val="20"/>
          <w:u w:val="single"/>
        </w:rPr>
        <w:t xml:space="preserve">  του άρθρου 79 του Ν.4412/2016</w:t>
      </w:r>
      <w:r w:rsidRPr="0028291A">
        <w:rPr>
          <w:rFonts w:ascii="Century Gothic" w:hAnsi="Century Gothic"/>
          <w:sz w:val="20"/>
          <w:szCs w:val="20"/>
        </w:rPr>
        <w:t xml:space="preserve">, </w:t>
      </w:r>
      <w:r w:rsidRPr="0028291A">
        <w:rPr>
          <w:rStyle w:val="FontStyle17"/>
          <w:rFonts w:ascii="Century Gothic" w:hAnsi="Century Gothic"/>
          <w:i/>
          <w:sz w:val="20"/>
          <w:szCs w:val="20"/>
        </w:rPr>
        <w:t>(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υπόδειγμα τυποποιημένου εντύπου υπεύθυνης δήλωσης περιλαμβάνεται στο ΠΑΡΑΡΤΗΜΑ 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I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ΙΙ της ως άνω απόφασης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, περιλαμβάνεται αρχείο σε μορφή 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και συμπληρώνεται μέσω της ιστοσελίδας </w:t>
      </w:r>
      <w:hyperlink r:id="rId9" w:history="1">
        <w:r w:rsidR="00185E75" w:rsidRPr="000E6C9E">
          <w:rPr>
            <w:rStyle w:val="-"/>
            <w:rFonts w:ascii="Century Gothic" w:hAnsi="Century Gothic"/>
            <w:i/>
            <w:sz w:val="20"/>
            <w:szCs w:val="20"/>
          </w:rPr>
          <w:t>https://espdint.eprocurement.gov.gr/</w:t>
        </w:r>
      </w:hyperlink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επιλέγοντας σ</w:t>
      </w:r>
      <w:r w:rsidR="00185E75" w:rsidRPr="00DA46BC">
        <w:rPr>
          <w:rFonts w:ascii="Century Gothic" w:hAnsi="Century Gothic"/>
          <w:bCs/>
          <w:i/>
          <w:sz w:val="20"/>
          <w:szCs w:val="20"/>
        </w:rPr>
        <w:t>την ερώτηση</w:t>
      </w:r>
      <w:r w:rsidR="00185E75"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</w:p>
    <w:p w14:paraId="04AFC121" w14:textId="77777777" w:rsidR="00185E75" w:rsidRPr="00DA46BC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Fonts w:ascii="Century Gothic" w:hAnsi="Century Gothic"/>
          <w:b/>
          <w:i/>
          <w:sz w:val="20"/>
          <w:szCs w:val="20"/>
        </w:rPr>
        <w:t xml:space="preserve">Ποιος είστε; </w:t>
      </w:r>
      <w:r w:rsidRPr="00DA46BC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Οικονομικός φορέας  </w:t>
      </w:r>
    </w:p>
    <w:p w14:paraId="6590C323" w14:textId="77777777" w:rsidR="00185E75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ι θέλετε να κάνετε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; Επαναχρησιμοποίηση υφιστάμενου ΕΕΕΣ</w:t>
      </w:r>
    </w:p>
    <w:p w14:paraId="7D9AFFBC" w14:textId="77777777" w:rsidR="00185E75" w:rsidRPr="00F90D7A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proofErr w:type="spellStart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ηλεφόρτωση</w:t>
      </w:r>
      <w:proofErr w:type="spellEnd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 xml:space="preserve"> εγγράφου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: Επιλογή αρχείου: το συνημμένο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7974883B" w14:textId="78DC6AB3" w:rsidR="00B509E6" w:rsidRDefault="00185E75" w:rsidP="00185E75">
      <w:pPr>
        <w:pStyle w:val="ae"/>
        <w:spacing w:line="240" w:lineRule="auto"/>
        <w:ind w:left="567"/>
        <w:jc w:val="both"/>
        <w:rPr>
          <w:rFonts w:ascii="Century Gothic" w:hAnsi="Century Gothic" w:cs="Arial"/>
          <w:i/>
        </w:rPr>
      </w:pPr>
      <w:r w:rsidRPr="0028291A">
        <w:rPr>
          <w:rFonts w:ascii="Century Gothic" w:hAnsi="Century Gothic" w:cs="Arial"/>
          <w:i/>
        </w:rPr>
        <w:t xml:space="preserve">Σημειώνεται ότι,  το ανωτέρω </w:t>
      </w:r>
      <w:r>
        <w:rPr>
          <w:rFonts w:ascii="Century Gothic" w:hAnsi="Century Gothic" w:cs="Arial"/>
          <w:i/>
        </w:rPr>
        <w:t>ΕΕΕΣ</w:t>
      </w:r>
      <w:r w:rsidRPr="0028291A">
        <w:rPr>
          <w:rFonts w:ascii="Century Gothic" w:hAnsi="Century Gothic" w:cs="Arial"/>
          <w:i/>
        </w:rPr>
        <w:t xml:space="preserve"> </w:t>
      </w:r>
      <w:r>
        <w:rPr>
          <w:rFonts w:ascii="Century Gothic" w:hAnsi="Century Gothic" w:cs="Arial"/>
          <w:i/>
        </w:rPr>
        <w:t xml:space="preserve">υπογράφεται </w:t>
      </w:r>
      <w:r w:rsidRPr="00DA46BC">
        <w:rPr>
          <w:rFonts w:ascii="Century Gothic" w:hAnsi="Century Gothic" w:cs="Arial"/>
          <w:b/>
          <w:bCs/>
          <w:i/>
          <w:u w:val="single"/>
        </w:rPr>
        <w:t>μόνο</w:t>
      </w:r>
      <w:r>
        <w:rPr>
          <w:rFonts w:ascii="Century Gothic" w:hAnsi="Century Gothic" w:cs="Arial"/>
          <w:i/>
        </w:rPr>
        <w:t xml:space="preserve"> από το νόμιμο εκπρόσωπο του οικονομικού φορέα αλλά </w:t>
      </w:r>
      <w:r w:rsidRPr="0028291A">
        <w:rPr>
          <w:rFonts w:ascii="Century Gothic" w:hAnsi="Century Gothic" w:cs="Arial"/>
          <w:i/>
        </w:rPr>
        <w:t xml:space="preserve">αφορά, σε κάθε περίπτωση ανεξαρτήτως τυχόν ειδικότερης πληρεξουσιότητας, α) τους ομόρρυθμους εταίρους και διαχειριστές Ο.Ε. και Ε.Ε. β) διαχειριστές Ε.Π.Ε. γ) Πρόεδρο και Διευθύνοντα Σύμβουλο Α.Ε. δ) τους </w:t>
      </w:r>
      <w:proofErr w:type="spellStart"/>
      <w:r w:rsidRPr="0028291A">
        <w:rPr>
          <w:rFonts w:ascii="Century Gothic" w:hAnsi="Century Gothic" w:cs="Arial"/>
          <w:i/>
        </w:rPr>
        <w:t>νομίμους</w:t>
      </w:r>
      <w:proofErr w:type="spellEnd"/>
      <w:r w:rsidRPr="0028291A">
        <w:rPr>
          <w:rFonts w:ascii="Century Gothic" w:hAnsi="Century Gothic" w:cs="Arial"/>
          <w:i/>
        </w:rPr>
        <w:t xml:space="preserve"> εκπροσώπ</w:t>
      </w:r>
      <w:r>
        <w:rPr>
          <w:rFonts w:ascii="Century Gothic" w:hAnsi="Century Gothic" w:cs="Arial"/>
          <w:i/>
        </w:rPr>
        <w:t xml:space="preserve">ους κάθε άλλου νομικού προσώπου, </w:t>
      </w:r>
      <w:r w:rsidRPr="000951EC">
        <w:rPr>
          <w:rFonts w:ascii="Century Gothic" w:hAnsi="Century Gothic" w:cs="Arial"/>
          <w:b/>
          <w:i/>
        </w:rPr>
        <w:t>ωστόσο</w:t>
      </w:r>
      <w:r>
        <w:rPr>
          <w:rFonts w:ascii="Century Gothic" w:hAnsi="Century Gothic" w:cs="Arial"/>
          <w:i/>
        </w:rPr>
        <w:t xml:space="preserve"> υπογράφεται από τον </w:t>
      </w:r>
      <w:r w:rsidRPr="000951EC">
        <w:rPr>
          <w:rFonts w:ascii="Century Gothic" w:hAnsi="Century Gothic" w:cs="Arial"/>
          <w:i/>
        </w:rPr>
        <w:t xml:space="preserve"> κατά περίπτωση </w:t>
      </w:r>
      <w:r>
        <w:rPr>
          <w:rFonts w:ascii="Century Gothic" w:hAnsi="Century Gothic" w:cs="Arial"/>
          <w:i/>
        </w:rPr>
        <w:t xml:space="preserve">νόμιμο εκπρόσωπο </w:t>
      </w:r>
      <w:r w:rsidRPr="000951EC">
        <w:rPr>
          <w:rFonts w:ascii="Century Gothic" w:hAnsi="Century Gothic" w:cs="Arial"/>
          <w:i/>
        </w:rPr>
        <w:t>ή αρμοδίως εξουσιοδοτημένο για το σκοπό αυτό πρ</w:t>
      </w:r>
      <w:r>
        <w:rPr>
          <w:rFonts w:ascii="Century Gothic" w:hAnsi="Century Gothic" w:cs="Arial"/>
          <w:i/>
        </w:rPr>
        <w:t>όσωπο</w:t>
      </w:r>
    </w:p>
    <w:p w14:paraId="3AF64D23" w14:textId="0F99F07A" w:rsidR="001A13AA" w:rsidRPr="001A13AA" w:rsidRDefault="001A13AA" w:rsidP="001A13AA">
      <w:pPr>
        <w:jc w:val="both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Επισυνάπτεται πιστοποιητικό εκπροσώπησης.</w:t>
      </w:r>
    </w:p>
    <w:p w14:paraId="069B3D04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0C80866B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39B160AF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64D6DAAF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219065DC" w14:textId="77777777" w:rsidR="00B509E6" w:rsidRPr="0028291A" w:rsidRDefault="00B509E6" w:rsidP="00B509E6">
      <w:pPr>
        <w:rPr>
          <w:rFonts w:ascii="Century Gothic" w:hAnsi="Century Gothic" w:cs="Arial"/>
          <w:b/>
          <w:bCs/>
        </w:rPr>
      </w:pPr>
    </w:p>
    <w:p w14:paraId="3BA06D2F" w14:textId="77777777" w:rsidR="00B509E6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 w:rsidRPr="0028291A">
        <w:rPr>
          <w:rFonts w:ascii="Century Gothic" w:hAnsi="Century Gothic" w:cs="Arial"/>
          <w:lang w:eastAsia="en-US"/>
        </w:rPr>
        <w:t>Ημερομηνία</w:t>
      </w:r>
    </w:p>
    <w:p w14:paraId="6B7E5EEF" w14:textId="77777777" w:rsidR="001A13A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Υπογραφή</w:t>
      </w:r>
      <w:r w:rsidR="001A13AA">
        <w:rPr>
          <w:rFonts w:ascii="Century Gothic" w:hAnsi="Century Gothic" w:cs="Arial"/>
          <w:lang w:eastAsia="en-US"/>
        </w:rPr>
        <w:t>, Ονοματεπώνυμο Υπογράφοντα</w:t>
      </w:r>
    </w:p>
    <w:p w14:paraId="148969C3" w14:textId="6966C85F" w:rsidR="00B509E6" w:rsidRPr="0028291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 xml:space="preserve"> &amp; Σφραγίδα</w:t>
      </w:r>
      <w:r w:rsidR="001A13AA">
        <w:rPr>
          <w:rFonts w:ascii="Century Gothic" w:hAnsi="Century Gothic" w:cs="Arial"/>
          <w:lang w:eastAsia="en-US"/>
        </w:rPr>
        <w:t xml:space="preserve"> Οικονομικού φορέα</w:t>
      </w:r>
    </w:p>
    <w:p w14:paraId="76AB0E77" w14:textId="77777777" w:rsidR="00B509E6" w:rsidRPr="0028291A" w:rsidRDefault="00B509E6" w:rsidP="00B509E6">
      <w:pPr>
        <w:rPr>
          <w:rFonts w:ascii="Century Gothic" w:hAnsi="Century Gothic"/>
        </w:rPr>
      </w:pPr>
    </w:p>
    <w:p w14:paraId="1B56E704" w14:textId="77777777" w:rsidR="006E6281" w:rsidRPr="00BB3F93" w:rsidRDefault="006E6281" w:rsidP="00B1295E">
      <w:pPr>
        <w:pStyle w:val="Style12"/>
        <w:spacing w:after="120"/>
        <w:jc w:val="both"/>
        <w:rPr>
          <w:rStyle w:val="FontStyle17"/>
          <w:rFonts w:ascii="Arial" w:hAnsi="Arial" w:cs="Arial"/>
          <w:i/>
          <w:color w:val="auto"/>
          <w:sz w:val="20"/>
          <w:szCs w:val="20"/>
        </w:rPr>
      </w:pPr>
    </w:p>
    <w:p w14:paraId="6FE93AA0" w14:textId="77777777" w:rsidR="00ED1E9F" w:rsidRPr="00E63DF6" w:rsidRDefault="00ED1E9F" w:rsidP="00DF747B">
      <w:pPr>
        <w:rPr>
          <w:rFonts w:ascii="Arial" w:hAnsi="Arial" w:cs="Arial"/>
          <w:b/>
          <w:bCs/>
        </w:rPr>
      </w:pPr>
    </w:p>
    <w:sectPr w:rsidR="00ED1E9F" w:rsidRPr="00E63DF6" w:rsidSect="001A13AA">
      <w:footerReference w:type="default" r:id="rId10"/>
      <w:pgSz w:w="11906" w:h="16838" w:code="9"/>
      <w:pgMar w:top="1440" w:right="1133" w:bottom="1440" w:left="141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8D73" w14:textId="77777777" w:rsidR="004B7B4B" w:rsidRDefault="004B7B4B">
      <w:r>
        <w:separator/>
      </w:r>
    </w:p>
  </w:endnote>
  <w:endnote w:type="continuationSeparator" w:id="0">
    <w:p w14:paraId="229B76DE" w14:textId="77777777" w:rsidR="004B7B4B" w:rsidRDefault="004B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utch801 Rm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493"/>
      <w:gridCol w:w="1466"/>
      <w:gridCol w:w="3607"/>
      <w:gridCol w:w="851"/>
      <w:gridCol w:w="1701"/>
      <w:gridCol w:w="1327"/>
      <w:gridCol w:w="921"/>
    </w:tblGrid>
    <w:tr w:rsidR="00E8047A" w:rsidRPr="000050AC" w14:paraId="700B2D05" w14:textId="77777777" w:rsidTr="00E8047A">
      <w:trPr>
        <w:trHeight w:val="132"/>
        <w:jc w:val="center"/>
      </w:trPr>
      <w:tc>
        <w:tcPr>
          <w:tcW w:w="493" w:type="dxa"/>
          <w:vMerge w:val="restart"/>
          <w:tcMar>
            <w:left w:w="0" w:type="dxa"/>
            <w:right w:w="0" w:type="dxa"/>
          </w:tcMar>
          <w:vAlign w:val="center"/>
        </w:tcPr>
        <w:p w14:paraId="262A7298" w14:textId="77777777" w:rsidR="00E8047A" w:rsidRPr="000050AC" w:rsidRDefault="00E8047A" w:rsidP="004218F2">
          <w:pPr>
            <w:ind w:right="-24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noProof/>
              <w:sz w:val="14"/>
              <w:szCs w:val="14"/>
            </w:rPr>
            <w:drawing>
              <wp:inline distT="0" distB="0" distL="0" distR="0" wp14:anchorId="37F02237" wp14:editId="125D60BD">
                <wp:extent cx="238539" cy="267628"/>
                <wp:effectExtent l="0" t="0" r="9525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ik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539" cy="26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2" w:type="dxa"/>
          <w:gridSpan w:val="5"/>
          <w:tcMar>
            <w:left w:w="57" w:type="dxa"/>
            <w:right w:w="28" w:type="dxa"/>
          </w:tcMar>
          <w:vAlign w:val="center"/>
        </w:tcPr>
        <w:p w14:paraId="457AE72B" w14:textId="3E4B415E" w:rsidR="00E8047A" w:rsidRPr="00A570E4" w:rsidRDefault="000951EC" w:rsidP="004218F2">
          <w:pPr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fldChar w:fldCharType="begin"/>
          </w:r>
          <w:r>
            <w:rPr>
              <w:rFonts w:ascii="Century Gothic" w:hAnsi="Century Gothic" w:cs="Arial"/>
              <w:sz w:val="12"/>
              <w:szCs w:val="12"/>
            </w:rPr>
            <w:instrText xml:space="preserve"> FILENAME  \p  \* MERGEFORMAT </w:instrText>
          </w:r>
          <w:r>
            <w:rPr>
              <w:rFonts w:ascii="Century Gothic" w:hAnsi="Century Gothic" w:cs="Arial"/>
              <w:sz w:val="12"/>
              <w:szCs w:val="12"/>
            </w:rPr>
            <w:fldChar w:fldCharType="separate"/>
          </w:r>
          <w:r w:rsidR="00185E75">
            <w:rPr>
              <w:rFonts w:ascii="Century Gothic" w:hAnsi="Century Gothic" w:cs="Arial"/>
              <w:noProof/>
              <w:sz w:val="12"/>
              <w:szCs w:val="12"/>
            </w:rPr>
            <w:t>\\thrileonsrv01\Αρχεία ΥΜΕΠΕΡΑΑ\Π.Π 14-20\Ε6 ΕΥΔ-ΑΝΑΘΕΤΟΥΣΑ ΑΡΧΗ\Ε6.04 ΚΑΤΑΛΟΓΟΣ ΠΡΟΜ\Ε6.04.01 ΓΕΝΙΚΑ\2021\Promitheftes_Parartima_II.docx</w:t>
          </w:r>
          <w:r>
            <w:rPr>
              <w:rFonts w:ascii="Century Gothic" w:hAnsi="Century Gothic" w:cs="Arial"/>
              <w:sz w:val="12"/>
              <w:szCs w:val="12"/>
            </w:rPr>
            <w:fldChar w:fldCharType="end"/>
          </w:r>
        </w:p>
      </w:tc>
      <w:tc>
        <w:tcPr>
          <w:tcW w:w="921" w:type="dxa"/>
          <w:vMerge w:val="restart"/>
          <w:tcMar>
            <w:left w:w="0" w:type="dxa"/>
            <w:right w:w="0" w:type="dxa"/>
          </w:tcMar>
          <w:vAlign w:val="center"/>
        </w:tcPr>
        <w:p w14:paraId="17032E12" w14:textId="77777777" w:rsidR="00E8047A" w:rsidRPr="000050AC" w:rsidRDefault="00E8047A" w:rsidP="004218F2">
          <w:pPr>
            <w:ind w:right="-29"/>
            <w:jc w:val="center"/>
            <w:rPr>
              <w:rFonts w:ascii="Century Gothic" w:hAnsi="Century Gothic" w:cs="Arial"/>
              <w:sz w:val="14"/>
              <w:szCs w:val="14"/>
            </w:rPr>
          </w:pPr>
          <w:r>
            <w:rPr>
              <w:rFonts w:ascii="Century Gothic" w:hAnsi="Century Gothic" w:cs="Arial"/>
              <w:bCs/>
              <w:noProof/>
              <w:sz w:val="14"/>
              <w:szCs w:val="14"/>
            </w:rPr>
            <w:drawing>
              <wp:inline distT="0" distB="0" distL="0" distR="0" wp14:anchorId="2354F473" wp14:editId="0D32A5B0">
                <wp:extent cx="453600" cy="270000"/>
                <wp:effectExtent l="0" t="0" r="3810" b="0"/>
                <wp:docPr id="16" name="Εικόνα 16" descr="\\Thrileonsrv01\π.π 14-20\Ε2 ΕΠ-ΥΜΕΠΕΡΑΑ\Ε2.11 ΔΗΜΟΣΙΟΤΗΤΑ\Ε2.11.01 ΓΕΝΙΚΑ\ΔΙΑΦΟΡΑ ΕΙΚΑΣΤΙΚΑ\ΛΟΓΟΤΥΠΑ\ΕΣΠΑ1420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\\Thrileonsrv01\π.π 14-20\Ε2 ΕΠ-ΥΜΕΠΕΡΑΑ\Ε2.11 ΔΗΜΟΣΙΟΤΗΤΑ\Ε2.11.01 ΓΕΝΙΚΑ\ΔΙΑΦΟΡΑ ΕΙΚΑΣΤΙΚΑ\ΛΟΓΟΤΥΠΑ\ΕΣΠΑ1420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51EC" w:rsidRPr="000050AC" w14:paraId="5BEF49D9" w14:textId="77777777" w:rsidTr="00E8047A">
      <w:trPr>
        <w:trHeight w:hRule="exact" w:val="418"/>
        <w:jc w:val="center"/>
      </w:trPr>
      <w:tc>
        <w:tcPr>
          <w:tcW w:w="493" w:type="dxa"/>
          <w:vMerge/>
          <w:shd w:val="clear" w:color="auto" w:fill="D9D9D9"/>
        </w:tcPr>
        <w:p w14:paraId="77CB19C4" w14:textId="77777777" w:rsidR="000951EC" w:rsidRPr="000050AC" w:rsidRDefault="000951EC" w:rsidP="000951EC">
          <w:pPr>
            <w:rPr>
              <w:rFonts w:ascii="Century Gothic" w:hAnsi="Century Gothic" w:cs="Arial"/>
              <w:b/>
              <w:bCs/>
              <w:sz w:val="14"/>
              <w:szCs w:val="14"/>
            </w:rPr>
          </w:pPr>
        </w:p>
      </w:tc>
      <w:tc>
        <w:tcPr>
          <w:tcW w:w="1466" w:type="dxa"/>
          <w:shd w:val="clear" w:color="auto" w:fill="D9D9D9"/>
          <w:tcMar>
            <w:left w:w="57" w:type="dxa"/>
            <w:right w:w="0" w:type="dxa"/>
          </w:tcMar>
          <w:vAlign w:val="center"/>
        </w:tcPr>
        <w:p w14:paraId="45A86545" w14:textId="77777777" w:rsidR="000951EC" w:rsidRPr="00553F11" w:rsidRDefault="000951EC" w:rsidP="000951EC">
          <w:pPr>
            <w:rPr>
              <w:rFonts w:ascii="Century Gothic" w:hAnsi="Century Gothic" w:cs="Arial"/>
              <w:b/>
              <w:bCs/>
              <w:sz w:val="14"/>
              <w:szCs w:val="14"/>
            </w:rPr>
          </w:pPr>
          <w:r w:rsidRPr="00C61436">
            <w:rPr>
              <w:rFonts w:ascii="Century Gothic" w:hAnsi="Century Gothic" w:cs="Arial"/>
              <w:bCs/>
              <w:sz w:val="14"/>
              <w:szCs w:val="14"/>
            </w:rPr>
            <w:t xml:space="preserve">ΚΩΔ. ΑΡ.: </w:t>
          </w:r>
          <w:r w:rsidRPr="00C61436">
            <w:rPr>
              <w:rFonts w:ascii="Century Gothic" w:hAnsi="Century Gothic" w:cs="Arial"/>
              <w:b/>
              <w:bCs/>
              <w:sz w:val="14"/>
              <w:szCs w:val="14"/>
            </w:rPr>
            <w:t>Ε.Χ.3_1α</w:t>
          </w:r>
        </w:p>
      </w:tc>
      <w:tc>
        <w:tcPr>
          <w:tcW w:w="3607" w:type="dxa"/>
          <w:shd w:val="clear" w:color="auto" w:fill="D9D9D9"/>
          <w:tcMar>
            <w:left w:w="57" w:type="dxa"/>
            <w:right w:w="0" w:type="dxa"/>
          </w:tcMar>
          <w:vAlign w:val="center"/>
        </w:tcPr>
        <w:p w14:paraId="6841E5A6" w14:textId="309CA72D" w:rsidR="000951EC" w:rsidRPr="00553F11" w:rsidRDefault="000951EC" w:rsidP="000951EC">
          <w:pPr>
            <w:rPr>
              <w:rFonts w:ascii="Century Gothic" w:hAnsi="Century Gothic" w:cs="Arial"/>
              <w:b/>
              <w:bCs/>
              <w:sz w:val="14"/>
              <w:szCs w:val="14"/>
            </w:rPr>
          </w:pPr>
          <w:r w:rsidRPr="00C61436">
            <w:rPr>
              <w:rFonts w:ascii="Century Gothic" w:hAnsi="Century Gothic" w:cs="Arial"/>
              <w:b/>
              <w:sz w:val="14"/>
              <w:szCs w:val="14"/>
            </w:rPr>
            <w:t>Αίτηση εγγραφής</w:t>
          </w:r>
          <w:r w:rsidR="001A13AA">
            <w:rPr>
              <w:rFonts w:ascii="Century Gothic" w:hAnsi="Century Gothic" w:cs="Arial"/>
              <w:b/>
              <w:sz w:val="14"/>
              <w:szCs w:val="14"/>
            </w:rPr>
            <w:t>/</w:t>
          </w:r>
          <w:proofErr w:type="spellStart"/>
          <w:r w:rsidR="001A13AA">
            <w:rPr>
              <w:rFonts w:ascii="Century Gothic" w:hAnsi="Century Gothic" w:cs="Arial"/>
              <w:b/>
              <w:sz w:val="14"/>
              <w:szCs w:val="14"/>
            </w:rPr>
            <w:t>επικαιροποίησης</w:t>
          </w:r>
          <w:proofErr w:type="spellEnd"/>
          <w:r w:rsidRPr="00C61436">
            <w:rPr>
              <w:rFonts w:ascii="Century Gothic" w:hAnsi="Century Gothic" w:cs="Arial"/>
              <w:b/>
              <w:sz w:val="14"/>
              <w:szCs w:val="14"/>
            </w:rPr>
            <w:t xml:space="preserve"> στον Κατάλογο</w:t>
          </w:r>
        </w:p>
      </w:tc>
      <w:tc>
        <w:tcPr>
          <w:tcW w:w="851" w:type="dxa"/>
          <w:shd w:val="clear" w:color="auto" w:fill="D9D9D9"/>
          <w:tcMar>
            <w:left w:w="57" w:type="dxa"/>
            <w:right w:w="57" w:type="dxa"/>
          </w:tcMar>
          <w:vAlign w:val="center"/>
        </w:tcPr>
        <w:p w14:paraId="43140C7D" w14:textId="316BCD92" w:rsidR="000951EC" w:rsidRPr="00706CAF" w:rsidRDefault="000951EC" w:rsidP="000951EC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  <w:r w:rsidRPr="00553F11">
            <w:rPr>
              <w:rFonts w:ascii="Century Gothic" w:hAnsi="Century Gothic" w:cs="Arial"/>
              <w:sz w:val="14"/>
              <w:szCs w:val="14"/>
            </w:rPr>
            <w:t xml:space="preserve">Έκδοση: </w:t>
          </w:r>
          <w:r w:rsidR="00A72AA8">
            <w:rPr>
              <w:rFonts w:ascii="Century Gothic" w:hAnsi="Century Gothic" w:cs="Arial"/>
              <w:sz w:val="14"/>
              <w:szCs w:val="14"/>
            </w:rPr>
            <w:t>3</w:t>
          </w:r>
        </w:p>
      </w:tc>
      <w:tc>
        <w:tcPr>
          <w:tcW w:w="1701" w:type="dxa"/>
          <w:shd w:val="clear" w:color="auto" w:fill="D9D9D9"/>
          <w:tcMar>
            <w:left w:w="57" w:type="dxa"/>
          </w:tcMar>
          <w:vAlign w:val="center"/>
        </w:tcPr>
        <w:p w14:paraId="732FE28F" w14:textId="1D9A02EA" w:rsidR="000951EC" w:rsidRPr="00553F11" w:rsidRDefault="000951EC" w:rsidP="000951EC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  <w:r w:rsidRPr="00553F11">
            <w:rPr>
              <w:rFonts w:ascii="Century Gothic" w:hAnsi="Century Gothic" w:cs="Arial"/>
              <w:sz w:val="14"/>
              <w:szCs w:val="14"/>
            </w:rPr>
            <w:t xml:space="preserve">Ισχύει από: </w:t>
          </w:r>
          <w:r w:rsidR="00A72AA8">
            <w:rPr>
              <w:rFonts w:ascii="Century Gothic" w:hAnsi="Century Gothic" w:cs="Arial"/>
              <w:sz w:val="14"/>
              <w:szCs w:val="14"/>
            </w:rPr>
            <w:t>06/07/2021</w:t>
          </w:r>
        </w:p>
      </w:tc>
      <w:tc>
        <w:tcPr>
          <w:tcW w:w="1327" w:type="dxa"/>
          <w:shd w:val="clear" w:color="auto" w:fill="auto"/>
          <w:vAlign w:val="center"/>
        </w:tcPr>
        <w:p w14:paraId="0F138F46" w14:textId="77777777" w:rsidR="000951EC" w:rsidRPr="00553F11" w:rsidRDefault="000951EC" w:rsidP="000951EC">
          <w:pPr>
            <w:ind w:right="85"/>
            <w:jc w:val="right"/>
            <w:rPr>
              <w:rFonts w:ascii="Century Gothic" w:hAnsi="Century Gothic" w:cs="Arial"/>
              <w:sz w:val="14"/>
              <w:szCs w:val="14"/>
            </w:rPr>
          </w:pPr>
          <w:r w:rsidRPr="00553F11">
            <w:rPr>
              <w:rFonts w:ascii="Century Gothic" w:hAnsi="Century Gothic" w:cs="Arial"/>
              <w:sz w:val="14"/>
              <w:szCs w:val="14"/>
            </w:rPr>
            <w:t xml:space="preserve">Σελίδα </w: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begin"/>
          </w:r>
          <w:r w:rsidRPr="00553F11">
            <w:rPr>
              <w:rFonts w:ascii="Century Gothic" w:hAnsi="Century Gothic" w:cs="Arial"/>
              <w:sz w:val="14"/>
              <w:szCs w:val="14"/>
            </w:rPr>
            <w:instrText xml:space="preserve"> PAGE </w:instrTex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separate"/>
          </w:r>
          <w:r>
            <w:rPr>
              <w:rFonts w:ascii="Century Gothic" w:hAnsi="Century Gothic" w:cs="Arial"/>
              <w:noProof/>
              <w:sz w:val="14"/>
              <w:szCs w:val="14"/>
            </w:rPr>
            <w:t>2</w: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end"/>
          </w:r>
          <w:r w:rsidRPr="00553F11">
            <w:rPr>
              <w:rFonts w:ascii="Century Gothic" w:hAnsi="Century Gothic" w:cs="Arial"/>
              <w:sz w:val="14"/>
              <w:szCs w:val="14"/>
            </w:rPr>
            <w:t xml:space="preserve"> από </w: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begin"/>
          </w:r>
          <w:r w:rsidRPr="00553F11">
            <w:rPr>
              <w:rFonts w:ascii="Century Gothic" w:hAnsi="Century Gothic" w:cs="Arial"/>
              <w:sz w:val="14"/>
              <w:szCs w:val="14"/>
            </w:rPr>
            <w:instrText xml:space="preserve"> NUMPAGES </w:instrTex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separate"/>
          </w:r>
          <w:r>
            <w:rPr>
              <w:rFonts w:ascii="Century Gothic" w:hAnsi="Century Gothic" w:cs="Arial"/>
              <w:noProof/>
              <w:sz w:val="14"/>
              <w:szCs w:val="14"/>
            </w:rPr>
            <w:t>3</w: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end"/>
          </w:r>
        </w:p>
      </w:tc>
      <w:tc>
        <w:tcPr>
          <w:tcW w:w="921" w:type="dxa"/>
          <w:vMerge/>
          <w:shd w:val="clear" w:color="auto" w:fill="D9D9D9"/>
          <w:tcMar>
            <w:left w:w="0" w:type="dxa"/>
            <w:right w:w="0" w:type="dxa"/>
          </w:tcMar>
        </w:tcPr>
        <w:p w14:paraId="7C6C25B3" w14:textId="77777777" w:rsidR="000951EC" w:rsidRPr="000050AC" w:rsidRDefault="000951EC" w:rsidP="000951EC">
          <w:pPr>
            <w:rPr>
              <w:rFonts w:ascii="Century Gothic" w:hAnsi="Century Gothic" w:cs="Arial"/>
              <w:sz w:val="14"/>
              <w:szCs w:val="14"/>
            </w:rPr>
          </w:pPr>
        </w:p>
      </w:tc>
    </w:tr>
  </w:tbl>
  <w:p w14:paraId="05F0F38F" w14:textId="77777777" w:rsidR="00E916BD" w:rsidRDefault="00E91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27A" w14:textId="77777777" w:rsidR="004B7B4B" w:rsidRDefault="004B7B4B">
      <w:r>
        <w:separator/>
      </w:r>
    </w:p>
  </w:footnote>
  <w:footnote w:type="continuationSeparator" w:id="0">
    <w:p w14:paraId="71584A49" w14:textId="77777777" w:rsidR="004B7B4B" w:rsidRDefault="004B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5066B"/>
    <w:multiLevelType w:val="hybridMultilevel"/>
    <w:tmpl w:val="CB1ECB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409A3"/>
    <w:multiLevelType w:val="hybridMultilevel"/>
    <w:tmpl w:val="9342B4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B4F1A"/>
    <w:multiLevelType w:val="hybridMultilevel"/>
    <w:tmpl w:val="CD724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5220"/>
    <w:multiLevelType w:val="hybridMultilevel"/>
    <w:tmpl w:val="B8447728"/>
    <w:lvl w:ilvl="0" w:tplc="0408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5" w15:restartNumberingAfterBreak="0">
    <w:nsid w:val="223329C3"/>
    <w:multiLevelType w:val="hybridMultilevel"/>
    <w:tmpl w:val="D14A9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14DD"/>
    <w:multiLevelType w:val="hybridMultilevel"/>
    <w:tmpl w:val="3D569CA8"/>
    <w:lvl w:ilvl="0" w:tplc="C18C8D4A">
      <w:start w:val="1"/>
      <w:numFmt w:val="decimal"/>
      <w:lvlText w:val="%1."/>
      <w:lvlJc w:val="left"/>
      <w:pPr>
        <w:ind w:left="361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36169B9"/>
    <w:multiLevelType w:val="hybridMultilevel"/>
    <w:tmpl w:val="661A7C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20DAF"/>
    <w:multiLevelType w:val="hybridMultilevel"/>
    <w:tmpl w:val="24F04E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52024"/>
    <w:multiLevelType w:val="hybridMultilevel"/>
    <w:tmpl w:val="6A3A9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3B75"/>
    <w:multiLevelType w:val="hybridMultilevel"/>
    <w:tmpl w:val="AA146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2CD2"/>
    <w:multiLevelType w:val="hybridMultilevel"/>
    <w:tmpl w:val="0A3606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1" w:hanging="360"/>
      </w:pPr>
    </w:lvl>
    <w:lvl w:ilvl="2" w:tplc="0408001B">
      <w:start w:val="1"/>
      <w:numFmt w:val="lowerRoman"/>
      <w:lvlText w:val="%3."/>
      <w:lvlJc w:val="right"/>
      <w:pPr>
        <w:ind w:left="2161" w:hanging="180"/>
      </w:pPr>
    </w:lvl>
    <w:lvl w:ilvl="3" w:tplc="0408000F">
      <w:start w:val="1"/>
      <w:numFmt w:val="decimal"/>
      <w:lvlText w:val="%4."/>
      <w:lvlJc w:val="left"/>
      <w:pPr>
        <w:ind w:left="2881" w:hanging="360"/>
      </w:pPr>
    </w:lvl>
    <w:lvl w:ilvl="4" w:tplc="04080019">
      <w:start w:val="1"/>
      <w:numFmt w:val="lowerLetter"/>
      <w:lvlText w:val="%5."/>
      <w:lvlJc w:val="left"/>
      <w:pPr>
        <w:ind w:left="3601" w:hanging="360"/>
      </w:pPr>
    </w:lvl>
    <w:lvl w:ilvl="5" w:tplc="0408001B">
      <w:start w:val="1"/>
      <w:numFmt w:val="lowerRoman"/>
      <w:lvlText w:val="%6."/>
      <w:lvlJc w:val="right"/>
      <w:pPr>
        <w:ind w:left="4321" w:hanging="180"/>
      </w:pPr>
    </w:lvl>
    <w:lvl w:ilvl="6" w:tplc="0408000F">
      <w:start w:val="1"/>
      <w:numFmt w:val="decimal"/>
      <w:lvlText w:val="%7."/>
      <w:lvlJc w:val="left"/>
      <w:pPr>
        <w:ind w:left="5041" w:hanging="360"/>
      </w:pPr>
    </w:lvl>
    <w:lvl w:ilvl="7" w:tplc="04080019">
      <w:start w:val="1"/>
      <w:numFmt w:val="lowerLetter"/>
      <w:lvlText w:val="%8."/>
      <w:lvlJc w:val="left"/>
      <w:pPr>
        <w:ind w:left="5761" w:hanging="360"/>
      </w:pPr>
    </w:lvl>
    <w:lvl w:ilvl="8" w:tplc="0408001B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8542B39"/>
    <w:multiLevelType w:val="hybridMultilevel"/>
    <w:tmpl w:val="2FECD130"/>
    <w:lvl w:ilvl="0" w:tplc="AC2EFB36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  <w:sz w:val="16"/>
      </w:rPr>
    </w:lvl>
    <w:lvl w:ilvl="1" w:tplc="0408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8960EC4"/>
    <w:multiLevelType w:val="hybridMultilevel"/>
    <w:tmpl w:val="3DB0EC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345D0"/>
    <w:multiLevelType w:val="hybridMultilevel"/>
    <w:tmpl w:val="FF26F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62D08"/>
    <w:multiLevelType w:val="hybridMultilevel"/>
    <w:tmpl w:val="A10AA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5E93"/>
    <w:multiLevelType w:val="hybridMultilevel"/>
    <w:tmpl w:val="ACCA6726"/>
    <w:lvl w:ilvl="0" w:tplc="C2D4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B5510"/>
    <w:multiLevelType w:val="hybridMultilevel"/>
    <w:tmpl w:val="E272D3D0"/>
    <w:lvl w:ilvl="0" w:tplc="799E0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40F06"/>
    <w:multiLevelType w:val="multilevel"/>
    <w:tmpl w:val="2AA2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C55848"/>
    <w:multiLevelType w:val="hybridMultilevel"/>
    <w:tmpl w:val="0A907D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012FD"/>
    <w:multiLevelType w:val="hybridMultilevel"/>
    <w:tmpl w:val="5EA2C37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622C9"/>
    <w:multiLevelType w:val="hybridMultilevel"/>
    <w:tmpl w:val="4BC4E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4DAE"/>
    <w:multiLevelType w:val="hybridMultilevel"/>
    <w:tmpl w:val="2C6EF99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F05EA"/>
    <w:multiLevelType w:val="hybridMultilevel"/>
    <w:tmpl w:val="8106609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E746B9"/>
    <w:multiLevelType w:val="hybridMultilevel"/>
    <w:tmpl w:val="09742622"/>
    <w:lvl w:ilvl="0" w:tplc="5FB28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2" w:hanging="360"/>
      </w:pPr>
    </w:lvl>
    <w:lvl w:ilvl="2" w:tplc="0408001B" w:tentative="1">
      <w:start w:val="1"/>
      <w:numFmt w:val="lowerRoman"/>
      <w:lvlText w:val="%3."/>
      <w:lvlJc w:val="right"/>
      <w:pPr>
        <w:ind w:left="1592" w:hanging="180"/>
      </w:pPr>
    </w:lvl>
    <w:lvl w:ilvl="3" w:tplc="0408000F" w:tentative="1">
      <w:start w:val="1"/>
      <w:numFmt w:val="decimal"/>
      <w:lvlText w:val="%4."/>
      <w:lvlJc w:val="left"/>
      <w:pPr>
        <w:ind w:left="2312" w:hanging="360"/>
      </w:pPr>
    </w:lvl>
    <w:lvl w:ilvl="4" w:tplc="04080019" w:tentative="1">
      <w:start w:val="1"/>
      <w:numFmt w:val="lowerLetter"/>
      <w:lvlText w:val="%5."/>
      <w:lvlJc w:val="left"/>
      <w:pPr>
        <w:ind w:left="3032" w:hanging="360"/>
      </w:pPr>
    </w:lvl>
    <w:lvl w:ilvl="5" w:tplc="0408001B" w:tentative="1">
      <w:start w:val="1"/>
      <w:numFmt w:val="lowerRoman"/>
      <w:lvlText w:val="%6."/>
      <w:lvlJc w:val="right"/>
      <w:pPr>
        <w:ind w:left="3752" w:hanging="180"/>
      </w:pPr>
    </w:lvl>
    <w:lvl w:ilvl="6" w:tplc="0408000F" w:tentative="1">
      <w:start w:val="1"/>
      <w:numFmt w:val="decimal"/>
      <w:lvlText w:val="%7."/>
      <w:lvlJc w:val="left"/>
      <w:pPr>
        <w:ind w:left="4472" w:hanging="360"/>
      </w:pPr>
    </w:lvl>
    <w:lvl w:ilvl="7" w:tplc="04080019" w:tentative="1">
      <w:start w:val="1"/>
      <w:numFmt w:val="lowerLetter"/>
      <w:lvlText w:val="%8."/>
      <w:lvlJc w:val="left"/>
      <w:pPr>
        <w:ind w:left="5192" w:hanging="360"/>
      </w:pPr>
    </w:lvl>
    <w:lvl w:ilvl="8" w:tplc="0408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692D35D7"/>
    <w:multiLevelType w:val="hybridMultilevel"/>
    <w:tmpl w:val="6B68E8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2215A"/>
    <w:multiLevelType w:val="hybridMultilevel"/>
    <w:tmpl w:val="85C459EE"/>
    <w:lvl w:ilvl="0" w:tplc="7A627D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6B40CC"/>
    <w:multiLevelType w:val="hybridMultilevel"/>
    <w:tmpl w:val="4DA89F7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2E57FE"/>
    <w:multiLevelType w:val="hybridMultilevel"/>
    <w:tmpl w:val="3B22F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7083"/>
    <w:multiLevelType w:val="hybridMultilevel"/>
    <w:tmpl w:val="3DEE3C96"/>
    <w:lvl w:ilvl="0" w:tplc="C18C8D4A">
      <w:start w:val="1"/>
      <w:numFmt w:val="decimal"/>
      <w:lvlText w:val="%1."/>
      <w:lvlJc w:val="left"/>
      <w:pPr>
        <w:ind w:left="361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5756FFB2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F7931A5"/>
    <w:multiLevelType w:val="hybridMultilevel"/>
    <w:tmpl w:val="68A63D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296C"/>
    <w:multiLevelType w:val="hybridMultilevel"/>
    <w:tmpl w:val="15863BE4"/>
    <w:lvl w:ilvl="0" w:tplc="030E81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76164"/>
    <w:multiLevelType w:val="hybridMultilevel"/>
    <w:tmpl w:val="A0208A5C"/>
    <w:lvl w:ilvl="0" w:tplc="7C0C43D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5784BAB8">
      <w:start w:val="1"/>
      <w:numFmt w:val="bullet"/>
      <w:lvlText w:val="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6"/>
  </w:num>
  <w:num w:numId="5">
    <w:abstractNumId w:val="19"/>
  </w:num>
  <w:num w:numId="6">
    <w:abstractNumId w:val="26"/>
  </w:num>
  <w:num w:numId="7">
    <w:abstractNumId w:val="2"/>
  </w:num>
  <w:num w:numId="8">
    <w:abstractNumId w:val="30"/>
  </w:num>
  <w:num w:numId="9">
    <w:abstractNumId w:val="17"/>
  </w:num>
  <w:num w:numId="10">
    <w:abstractNumId w:val="32"/>
  </w:num>
  <w:num w:numId="11">
    <w:abstractNumId w:val="28"/>
  </w:num>
  <w:num w:numId="12">
    <w:abstractNumId w:val="8"/>
  </w:num>
  <w:num w:numId="13">
    <w:abstractNumId w:val="25"/>
  </w:num>
  <w:num w:numId="14">
    <w:abstractNumId w:val="1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4"/>
  </w:num>
  <w:num w:numId="36">
    <w:abstractNumId w:val="4"/>
  </w:num>
  <w:num w:numId="37">
    <w:abstractNumId w:val="13"/>
  </w:num>
  <w:num w:numId="38">
    <w:abstractNumId w:val="6"/>
  </w:num>
  <w:num w:numId="39">
    <w:abstractNumId w:val="29"/>
  </w:num>
  <w:num w:numId="40">
    <w:abstractNumId w:val="5"/>
  </w:num>
  <w:num w:numId="41">
    <w:abstractNumId w:val="21"/>
  </w:num>
  <w:num w:numId="42">
    <w:abstractNumId w:val="31"/>
  </w:num>
  <w:num w:numId="43">
    <w:abstractNumId w:val="7"/>
  </w:num>
  <w:num w:numId="44">
    <w:abstractNumId w:val="20"/>
  </w:num>
  <w:num w:numId="45">
    <w:abstractNumId w:val="27"/>
  </w:num>
  <w:num w:numId="4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93"/>
    <w:rsid w:val="00003440"/>
    <w:rsid w:val="00004482"/>
    <w:rsid w:val="00004846"/>
    <w:rsid w:val="00005515"/>
    <w:rsid w:val="0000589B"/>
    <w:rsid w:val="000078E0"/>
    <w:rsid w:val="0001236F"/>
    <w:rsid w:val="00013771"/>
    <w:rsid w:val="00014142"/>
    <w:rsid w:val="00016F69"/>
    <w:rsid w:val="00020859"/>
    <w:rsid w:val="0002707B"/>
    <w:rsid w:val="00030533"/>
    <w:rsid w:val="00033064"/>
    <w:rsid w:val="00036D52"/>
    <w:rsid w:val="000407A7"/>
    <w:rsid w:val="00043D9F"/>
    <w:rsid w:val="00044358"/>
    <w:rsid w:val="000455CE"/>
    <w:rsid w:val="000468A0"/>
    <w:rsid w:val="00046EF4"/>
    <w:rsid w:val="00046FA4"/>
    <w:rsid w:val="00051C16"/>
    <w:rsid w:val="000532C0"/>
    <w:rsid w:val="00053487"/>
    <w:rsid w:val="00053E95"/>
    <w:rsid w:val="00057657"/>
    <w:rsid w:val="00060A12"/>
    <w:rsid w:val="00060C43"/>
    <w:rsid w:val="00064A5A"/>
    <w:rsid w:val="00066CFD"/>
    <w:rsid w:val="00067B94"/>
    <w:rsid w:val="00070828"/>
    <w:rsid w:val="00072371"/>
    <w:rsid w:val="000729AB"/>
    <w:rsid w:val="00072B3B"/>
    <w:rsid w:val="0007338D"/>
    <w:rsid w:val="00076B65"/>
    <w:rsid w:val="000773D7"/>
    <w:rsid w:val="0008194F"/>
    <w:rsid w:val="00082FE1"/>
    <w:rsid w:val="00083E92"/>
    <w:rsid w:val="000850DD"/>
    <w:rsid w:val="00085643"/>
    <w:rsid w:val="00085712"/>
    <w:rsid w:val="000857F8"/>
    <w:rsid w:val="000868D4"/>
    <w:rsid w:val="00087F06"/>
    <w:rsid w:val="00090825"/>
    <w:rsid w:val="00091490"/>
    <w:rsid w:val="00091AB3"/>
    <w:rsid w:val="00092CE9"/>
    <w:rsid w:val="000951EC"/>
    <w:rsid w:val="000A03EF"/>
    <w:rsid w:val="000A110E"/>
    <w:rsid w:val="000A317D"/>
    <w:rsid w:val="000A385E"/>
    <w:rsid w:val="000B0BA6"/>
    <w:rsid w:val="000B1A54"/>
    <w:rsid w:val="000B6316"/>
    <w:rsid w:val="000B6A9C"/>
    <w:rsid w:val="000C05D5"/>
    <w:rsid w:val="000C0CA2"/>
    <w:rsid w:val="000C1A56"/>
    <w:rsid w:val="000C6E56"/>
    <w:rsid w:val="000C76AB"/>
    <w:rsid w:val="000D051F"/>
    <w:rsid w:val="000D18EB"/>
    <w:rsid w:val="000D1F74"/>
    <w:rsid w:val="000D4C37"/>
    <w:rsid w:val="000D4D23"/>
    <w:rsid w:val="000D50E4"/>
    <w:rsid w:val="000E5540"/>
    <w:rsid w:val="000F2BC1"/>
    <w:rsid w:val="000F31A4"/>
    <w:rsid w:val="000F31D6"/>
    <w:rsid w:val="000F4A67"/>
    <w:rsid w:val="000F4BB2"/>
    <w:rsid w:val="000F6C52"/>
    <w:rsid w:val="00102D11"/>
    <w:rsid w:val="00107DD6"/>
    <w:rsid w:val="001110D0"/>
    <w:rsid w:val="001114E0"/>
    <w:rsid w:val="00111B08"/>
    <w:rsid w:val="0011277B"/>
    <w:rsid w:val="00114E16"/>
    <w:rsid w:val="00120BC9"/>
    <w:rsid w:val="001240A4"/>
    <w:rsid w:val="001254C5"/>
    <w:rsid w:val="001258B1"/>
    <w:rsid w:val="00127A52"/>
    <w:rsid w:val="0013078E"/>
    <w:rsid w:val="00130971"/>
    <w:rsid w:val="00131D7C"/>
    <w:rsid w:val="00131F8D"/>
    <w:rsid w:val="0013276C"/>
    <w:rsid w:val="0013667B"/>
    <w:rsid w:val="00137BF4"/>
    <w:rsid w:val="0014063D"/>
    <w:rsid w:val="00142DE3"/>
    <w:rsid w:val="00145340"/>
    <w:rsid w:val="001475E8"/>
    <w:rsid w:val="00150417"/>
    <w:rsid w:val="00150DCD"/>
    <w:rsid w:val="001531B1"/>
    <w:rsid w:val="00153515"/>
    <w:rsid w:val="001536CD"/>
    <w:rsid w:val="001537E8"/>
    <w:rsid w:val="00153F90"/>
    <w:rsid w:val="00156CB4"/>
    <w:rsid w:val="001571AC"/>
    <w:rsid w:val="0016039A"/>
    <w:rsid w:val="00162E57"/>
    <w:rsid w:val="00162EE0"/>
    <w:rsid w:val="001631A2"/>
    <w:rsid w:val="00163665"/>
    <w:rsid w:val="001640F1"/>
    <w:rsid w:val="00166EDF"/>
    <w:rsid w:val="00167316"/>
    <w:rsid w:val="0017037A"/>
    <w:rsid w:val="00170BF4"/>
    <w:rsid w:val="00171246"/>
    <w:rsid w:val="00172036"/>
    <w:rsid w:val="00172836"/>
    <w:rsid w:val="00172957"/>
    <w:rsid w:val="00172C57"/>
    <w:rsid w:val="00173914"/>
    <w:rsid w:val="00176847"/>
    <w:rsid w:val="00176FE3"/>
    <w:rsid w:val="0017707F"/>
    <w:rsid w:val="001778DD"/>
    <w:rsid w:val="00181261"/>
    <w:rsid w:val="00181F05"/>
    <w:rsid w:val="001827DD"/>
    <w:rsid w:val="00185500"/>
    <w:rsid w:val="00185E75"/>
    <w:rsid w:val="00187DF8"/>
    <w:rsid w:val="00190881"/>
    <w:rsid w:val="00192C09"/>
    <w:rsid w:val="00193415"/>
    <w:rsid w:val="00194193"/>
    <w:rsid w:val="00196A05"/>
    <w:rsid w:val="001A13AA"/>
    <w:rsid w:val="001A1B48"/>
    <w:rsid w:val="001A2F76"/>
    <w:rsid w:val="001A341A"/>
    <w:rsid w:val="001B2F9A"/>
    <w:rsid w:val="001B33EF"/>
    <w:rsid w:val="001B658D"/>
    <w:rsid w:val="001C229B"/>
    <w:rsid w:val="001C4405"/>
    <w:rsid w:val="001C5E75"/>
    <w:rsid w:val="001C64D1"/>
    <w:rsid w:val="001C7147"/>
    <w:rsid w:val="001D0B07"/>
    <w:rsid w:val="001D0E20"/>
    <w:rsid w:val="001D5140"/>
    <w:rsid w:val="001E275D"/>
    <w:rsid w:val="001E37A8"/>
    <w:rsid w:val="001F12AB"/>
    <w:rsid w:val="001F2955"/>
    <w:rsid w:val="001F5139"/>
    <w:rsid w:val="00201264"/>
    <w:rsid w:val="002033AC"/>
    <w:rsid w:val="00204DA7"/>
    <w:rsid w:val="002055BF"/>
    <w:rsid w:val="0020675A"/>
    <w:rsid w:val="0020688A"/>
    <w:rsid w:val="00207AB6"/>
    <w:rsid w:val="00210463"/>
    <w:rsid w:val="00210AC0"/>
    <w:rsid w:val="00210F05"/>
    <w:rsid w:val="00213F02"/>
    <w:rsid w:val="002152BE"/>
    <w:rsid w:val="0021785F"/>
    <w:rsid w:val="00217E03"/>
    <w:rsid w:val="00221A22"/>
    <w:rsid w:val="00222AD5"/>
    <w:rsid w:val="00224CCD"/>
    <w:rsid w:val="00226142"/>
    <w:rsid w:val="00230705"/>
    <w:rsid w:val="00231D7B"/>
    <w:rsid w:val="00236491"/>
    <w:rsid w:val="00236C6E"/>
    <w:rsid w:val="00240666"/>
    <w:rsid w:val="00240ADE"/>
    <w:rsid w:val="0024265A"/>
    <w:rsid w:val="00242A16"/>
    <w:rsid w:val="00244280"/>
    <w:rsid w:val="00246867"/>
    <w:rsid w:val="00247539"/>
    <w:rsid w:val="002513E0"/>
    <w:rsid w:val="00253017"/>
    <w:rsid w:val="00255AF6"/>
    <w:rsid w:val="00260311"/>
    <w:rsid w:val="00265C0F"/>
    <w:rsid w:val="00270115"/>
    <w:rsid w:val="00272A00"/>
    <w:rsid w:val="0027574A"/>
    <w:rsid w:val="00275ECB"/>
    <w:rsid w:val="00277776"/>
    <w:rsid w:val="002811DD"/>
    <w:rsid w:val="00283451"/>
    <w:rsid w:val="002865E4"/>
    <w:rsid w:val="0028725D"/>
    <w:rsid w:val="00290E49"/>
    <w:rsid w:val="002913E2"/>
    <w:rsid w:val="0029319B"/>
    <w:rsid w:val="00295611"/>
    <w:rsid w:val="00295EF2"/>
    <w:rsid w:val="002A0715"/>
    <w:rsid w:val="002A10F4"/>
    <w:rsid w:val="002A11B8"/>
    <w:rsid w:val="002A1A38"/>
    <w:rsid w:val="002A25CC"/>
    <w:rsid w:val="002A4E6B"/>
    <w:rsid w:val="002A4F2E"/>
    <w:rsid w:val="002A6FAE"/>
    <w:rsid w:val="002A711E"/>
    <w:rsid w:val="002B094A"/>
    <w:rsid w:val="002B0DA8"/>
    <w:rsid w:val="002B3F3F"/>
    <w:rsid w:val="002B5A6D"/>
    <w:rsid w:val="002B7843"/>
    <w:rsid w:val="002C012A"/>
    <w:rsid w:val="002C4BDB"/>
    <w:rsid w:val="002C7821"/>
    <w:rsid w:val="002C7839"/>
    <w:rsid w:val="002D0048"/>
    <w:rsid w:val="002D0975"/>
    <w:rsid w:val="002D0D5F"/>
    <w:rsid w:val="002D1454"/>
    <w:rsid w:val="002D40B9"/>
    <w:rsid w:val="002D4788"/>
    <w:rsid w:val="002D4EA7"/>
    <w:rsid w:val="002D505D"/>
    <w:rsid w:val="002D5CE6"/>
    <w:rsid w:val="002D64A3"/>
    <w:rsid w:val="002D681F"/>
    <w:rsid w:val="002E1BF1"/>
    <w:rsid w:val="002E3D2D"/>
    <w:rsid w:val="002E5FAB"/>
    <w:rsid w:val="002E6D1A"/>
    <w:rsid w:val="002F12C1"/>
    <w:rsid w:val="002F44F0"/>
    <w:rsid w:val="002F4F5F"/>
    <w:rsid w:val="002F573D"/>
    <w:rsid w:val="00300D18"/>
    <w:rsid w:val="00303520"/>
    <w:rsid w:val="003057C7"/>
    <w:rsid w:val="003115FE"/>
    <w:rsid w:val="003130C4"/>
    <w:rsid w:val="00316184"/>
    <w:rsid w:val="0031741F"/>
    <w:rsid w:val="003229E6"/>
    <w:rsid w:val="00324625"/>
    <w:rsid w:val="00327189"/>
    <w:rsid w:val="00332F3D"/>
    <w:rsid w:val="003336F9"/>
    <w:rsid w:val="0033476D"/>
    <w:rsid w:val="00337829"/>
    <w:rsid w:val="00340911"/>
    <w:rsid w:val="00345FD1"/>
    <w:rsid w:val="00346C7C"/>
    <w:rsid w:val="0035025E"/>
    <w:rsid w:val="0035148E"/>
    <w:rsid w:val="0035180B"/>
    <w:rsid w:val="0036151F"/>
    <w:rsid w:val="00364802"/>
    <w:rsid w:val="00366A52"/>
    <w:rsid w:val="00370588"/>
    <w:rsid w:val="003709CD"/>
    <w:rsid w:val="0037149B"/>
    <w:rsid w:val="0037303B"/>
    <w:rsid w:val="0037524C"/>
    <w:rsid w:val="00380C4F"/>
    <w:rsid w:val="00382B0B"/>
    <w:rsid w:val="0038350C"/>
    <w:rsid w:val="00384FF4"/>
    <w:rsid w:val="003853EF"/>
    <w:rsid w:val="0038636D"/>
    <w:rsid w:val="00386C73"/>
    <w:rsid w:val="00387898"/>
    <w:rsid w:val="0038790A"/>
    <w:rsid w:val="00387FE1"/>
    <w:rsid w:val="00392238"/>
    <w:rsid w:val="00392381"/>
    <w:rsid w:val="003937D5"/>
    <w:rsid w:val="003941A4"/>
    <w:rsid w:val="00397780"/>
    <w:rsid w:val="003A02B9"/>
    <w:rsid w:val="003A2C44"/>
    <w:rsid w:val="003A3907"/>
    <w:rsid w:val="003A3D76"/>
    <w:rsid w:val="003A48C5"/>
    <w:rsid w:val="003A4E49"/>
    <w:rsid w:val="003A577A"/>
    <w:rsid w:val="003B2253"/>
    <w:rsid w:val="003B2330"/>
    <w:rsid w:val="003B3DFD"/>
    <w:rsid w:val="003B4CF5"/>
    <w:rsid w:val="003B6E03"/>
    <w:rsid w:val="003C0DF6"/>
    <w:rsid w:val="003C4011"/>
    <w:rsid w:val="003C6DA4"/>
    <w:rsid w:val="003C6E35"/>
    <w:rsid w:val="003C766C"/>
    <w:rsid w:val="003D0F91"/>
    <w:rsid w:val="003D1485"/>
    <w:rsid w:val="003D3E58"/>
    <w:rsid w:val="003D5116"/>
    <w:rsid w:val="003E0920"/>
    <w:rsid w:val="003E14C2"/>
    <w:rsid w:val="003E2652"/>
    <w:rsid w:val="003E2CF2"/>
    <w:rsid w:val="003E5BF2"/>
    <w:rsid w:val="003E64C9"/>
    <w:rsid w:val="003E756A"/>
    <w:rsid w:val="003F1BD1"/>
    <w:rsid w:val="003F7749"/>
    <w:rsid w:val="003F7DEE"/>
    <w:rsid w:val="0040074C"/>
    <w:rsid w:val="00402467"/>
    <w:rsid w:val="00403C58"/>
    <w:rsid w:val="00414474"/>
    <w:rsid w:val="00415C78"/>
    <w:rsid w:val="0042007B"/>
    <w:rsid w:val="004205AA"/>
    <w:rsid w:val="00420BEB"/>
    <w:rsid w:val="00421AF9"/>
    <w:rsid w:val="00423CF0"/>
    <w:rsid w:val="00425278"/>
    <w:rsid w:val="004262CB"/>
    <w:rsid w:val="00426DEA"/>
    <w:rsid w:val="00426ECD"/>
    <w:rsid w:val="00430567"/>
    <w:rsid w:val="004368D4"/>
    <w:rsid w:val="00437D78"/>
    <w:rsid w:val="00440DEE"/>
    <w:rsid w:val="0044387B"/>
    <w:rsid w:val="004443B8"/>
    <w:rsid w:val="004448EB"/>
    <w:rsid w:val="004477AC"/>
    <w:rsid w:val="00450AD4"/>
    <w:rsid w:val="004520C5"/>
    <w:rsid w:val="00455E8B"/>
    <w:rsid w:val="00465871"/>
    <w:rsid w:val="00466AA5"/>
    <w:rsid w:val="00466BFA"/>
    <w:rsid w:val="00470B61"/>
    <w:rsid w:val="00471D41"/>
    <w:rsid w:val="004760F7"/>
    <w:rsid w:val="00476BF8"/>
    <w:rsid w:val="00476C81"/>
    <w:rsid w:val="00480A37"/>
    <w:rsid w:val="004837C0"/>
    <w:rsid w:val="00483CC7"/>
    <w:rsid w:val="00486FC1"/>
    <w:rsid w:val="00491799"/>
    <w:rsid w:val="004960FC"/>
    <w:rsid w:val="004976BD"/>
    <w:rsid w:val="004A1434"/>
    <w:rsid w:val="004A35CE"/>
    <w:rsid w:val="004A46C3"/>
    <w:rsid w:val="004A4CF7"/>
    <w:rsid w:val="004B146C"/>
    <w:rsid w:val="004B1A17"/>
    <w:rsid w:val="004B3F68"/>
    <w:rsid w:val="004B5922"/>
    <w:rsid w:val="004B6CA7"/>
    <w:rsid w:val="004B7B4B"/>
    <w:rsid w:val="004C238C"/>
    <w:rsid w:val="004C3216"/>
    <w:rsid w:val="004C42E5"/>
    <w:rsid w:val="004C72EA"/>
    <w:rsid w:val="004C7366"/>
    <w:rsid w:val="004C744F"/>
    <w:rsid w:val="004D28D0"/>
    <w:rsid w:val="004D3B3B"/>
    <w:rsid w:val="004D6079"/>
    <w:rsid w:val="004D6EF6"/>
    <w:rsid w:val="004E1D1A"/>
    <w:rsid w:val="004E245A"/>
    <w:rsid w:val="004E3358"/>
    <w:rsid w:val="004E605E"/>
    <w:rsid w:val="004E6AFA"/>
    <w:rsid w:val="004E7CC3"/>
    <w:rsid w:val="004F44E1"/>
    <w:rsid w:val="004F6586"/>
    <w:rsid w:val="005033BF"/>
    <w:rsid w:val="00503700"/>
    <w:rsid w:val="00504CDA"/>
    <w:rsid w:val="005050DE"/>
    <w:rsid w:val="0050728F"/>
    <w:rsid w:val="00507AEC"/>
    <w:rsid w:val="00507C28"/>
    <w:rsid w:val="005118EC"/>
    <w:rsid w:val="005126D1"/>
    <w:rsid w:val="0051397A"/>
    <w:rsid w:val="00516988"/>
    <w:rsid w:val="00520999"/>
    <w:rsid w:val="005223B9"/>
    <w:rsid w:val="00522EF1"/>
    <w:rsid w:val="00526DC1"/>
    <w:rsid w:val="00527EA2"/>
    <w:rsid w:val="00530ECE"/>
    <w:rsid w:val="00531390"/>
    <w:rsid w:val="005314B7"/>
    <w:rsid w:val="0053222A"/>
    <w:rsid w:val="0053262C"/>
    <w:rsid w:val="005369E1"/>
    <w:rsid w:val="00540478"/>
    <w:rsid w:val="00540AC7"/>
    <w:rsid w:val="00541C03"/>
    <w:rsid w:val="005435EE"/>
    <w:rsid w:val="00544040"/>
    <w:rsid w:val="005523DA"/>
    <w:rsid w:val="00552789"/>
    <w:rsid w:val="00555BBC"/>
    <w:rsid w:val="00560D3E"/>
    <w:rsid w:val="005611B4"/>
    <w:rsid w:val="00563874"/>
    <w:rsid w:val="00563D87"/>
    <w:rsid w:val="00564CB3"/>
    <w:rsid w:val="0057033E"/>
    <w:rsid w:val="00572E51"/>
    <w:rsid w:val="005763E4"/>
    <w:rsid w:val="00576772"/>
    <w:rsid w:val="00580EB2"/>
    <w:rsid w:val="00582BBC"/>
    <w:rsid w:val="00587EF1"/>
    <w:rsid w:val="00592882"/>
    <w:rsid w:val="00592B95"/>
    <w:rsid w:val="00594563"/>
    <w:rsid w:val="0059675C"/>
    <w:rsid w:val="005973AF"/>
    <w:rsid w:val="005A09AF"/>
    <w:rsid w:val="005A0C3F"/>
    <w:rsid w:val="005A0FAE"/>
    <w:rsid w:val="005A12E3"/>
    <w:rsid w:val="005A1A62"/>
    <w:rsid w:val="005A3F84"/>
    <w:rsid w:val="005A5B1E"/>
    <w:rsid w:val="005A64FE"/>
    <w:rsid w:val="005B1446"/>
    <w:rsid w:val="005B4F75"/>
    <w:rsid w:val="005B5F0D"/>
    <w:rsid w:val="005B6D09"/>
    <w:rsid w:val="005C0430"/>
    <w:rsid w:val="005C149B"/>
    <w:rsid w:val="005C2253"/>
    <w:rsid w:val="005C3249"/>
    <w:rsid w:val="005C406F"/>
    <w:rsid w:val="005C6674"/>
    <w:rsid w:val="005D1960"/>
    <w:rsid w:val="005D3781"/>
    <w:rsid w:val="005D5275"/>
    <w:rsid w:val="005D62CE"/>
    <w:rsid w:val="005D6CAF"/>
    <w:rsid w:val="005E28B0"/>
    <w:rsid w:val="005E3FED"/>
    <w:rsid w:val="005E650F"/>
    <w:rsid w:val="005F26AB"/>
    <w:rsid w:val="005F747C"/>
    <w:rsid w:val="005F782A"/>
    <w:rsid w:val="00600FE3"/>
    <w:rsid w:val="00601B77"/>
    <w:rsid w:val="00601CFD"/>
    <w:rsid w:val="00601EF8"/>
    <w:rsid w:val="00603CAD"/>
    <w:rsid w:val="00612955"/>
    <w:rsid w:val="00613ABD"/>
    <w:rsid w:val="00617016"/>
    <w:rsid w:val="006207C7"/>
    <w:rsid w:val="00621B41"/>
    <w:rsid w:val="00626CA1"/>
    <w:rsid w:val="006328A7"/>
    <w:rsid w:val="00632DB0"/>
    <w:rsid w:val="00632EDE"/>
    <w:rsid w:val="0064001D"/>
    <w:rsid w:val="00640370"/>
    <w:rsid w:val="006403CD"/>
    <w:rsid w:val="006407A3"/>
    <w:rsid w:val="00641714"/>
    <w:rsid w:val="006437DB"/>
    <w:rsid w:val="006443A7"/>
    <w:rsid w:val="00646504"/>
    <w:rsid w:val="00652AE3"/>
    <w:rsid w:val="00654A77"/>
    <w:rsid w:val="006579C5"/>
    <w:rsid w:val="00657FC8"/>
    <w:rsid w:val="00663FAB"/>
    <w:rsid w:val="00664881"/>
    <w:rsid w:val="00667319"/>
    <w:rsid w:val="00672013"/>
    <w:rsid w:val="006743C0"/>
    <w:rsid w:val="00675504"/>
    <w:rsid w:val="00676FB2"/>
    <w:rsid w:val="00677220"/>
    <w:rsid w:val="006848C8"/>
    <w:rsid w:val="0068491E"/>
    <w:rsid w:val="0068507F"/>
    <w:rsid w:val="0068635E"/>
    <w:rsid w:val="00693A2B"/>
    <w:rsid w:val="0069548B"/>
    <w:rsid w:val="006A095F"/>
    <w:rsid w:val="006A2414"/>
    <w:rsid w:val="006A480D"/>
    <w:rsid w:val="006A4A71"/>
    <w:rsid w:val="006A6B27"/>
    <w:rsid w:val="006B4861"/>
    <w:rsid w:val="006B567E"/>
    <w:rsid w:val="006C6A4F"/>
    <w:rsid w:val="006C7DF9"/>
    <w:rsid w:val="006D47C3"/>
    <w:rsid w:val="006D50F9"/>
    <w:rsid w:val="006E1266"/>
    <w:rsid w:val="006E27FA"/>
    <w:rsid w:val="006E2951"/>
    <w:rsid w:val="006E381C"/>
    <w:rsid w:val="006E3D97"/>
    <w:rsid w:val="006E6281"/>
    <w:rsid w:val="006E73E7"/>
    <w:rsid w:val="006F0885"/>
    <w:rsid w:val="006F0A19"/>
    <w:rsid w:val="006F3CEC"/>
    <w:rsid w:val="006F6F00"/>
    <w:rsid w:val="0070359F"/>
    <w:rsid w:val="0070648C"/>
    <w:rsid w:val="007071AF"/>
    <w:rsid w:val="00710C4B"/>
    <w:rsid w:val="007120E5"/>
    <w:rsid w:val="00713E67"/>
    <w:rsid w:val="00714AB2"/>
    <w:rsid w:val="00715689"/>
    <w:rsid w:val="00715EAB"/>
    <w:rsid w:val="00715EB6"/>
    <w:rsid w:val="00715F33"/>
    <w:rsid w:val="0071751E"/>
    <w:rsid w:val="00717665"/>
    <w:rsid w:val="00722125"/>
    <w:rsid w:val="00722FA3"/>
    <w:rsid w:val="007237BC"/>
    <w:rsid w:val="00723AB9"/>
    <w:rsid w:val="00724509"/>
    <w:rsid w:val="007260F1"/>
    <w:rsid w:val="007264CA"/>
    <w:rsid w:val="00726542"/>
    <w:rsid w:val="00726D39"/>
    <w:rsid w:val="007270C4"/>
    <w:rsid w:val="00727D9C"/>
    <w:rsid w:val="00731787"/>
    <w:rsid w:val="007321BA"/>
    <w:rsid w:val="00742A44"/>
    <w:rsid w:val="00742C6A"/>
    <w:rsid w:val="00742FCE"/>
    <w:rsid w:val="007464CB"/>
    <w:rsid w:val="00746F48"/>
    <w:rsid w:val="007528B1"/>
    <w:rsid w:val="0075366A"/>
    <w:rsid w:val="00753DEB"/>
    <w:rsid w:val="007556B5"/>
    <w:rsid w:val="007561D6"/>
    <w:rsid w:val="00756798"/>
    <w:rsid w:val="00756E36"/>
    <w:rsid w:val="007576DB"/>
    <w:rsid w:val="00760B4A"/>
    <w:rsid w:val="007614DB"/>
    <w:rsid w:val="00763149"/>
    <w:rsid w:val="007700A1"/>
    <w:rsid w:val="00774FD3"/>
    <w:rsid w:val="00775A59"/>
    <w:rsid w:val="00780438"/>
    <w:rsid w:val="00782685"/>
    <w:rsid w:val="0078316D"/>
    <w:rsid w:val="0078634B"/>
    <w:rsid w:val="00791081"/>
    <w:rsid w:val="00791125"/>
    <w:rsid w:val="007949F7"/>
    <w:rsid w:val="00795627"/>
    <w:rsid w:val="0079743A"/>
    <w:rsid w:val="007A3B09"/>
    <w:rsid w:val="007A60D8"/>
    <w:rsid w:val="007A6A54"/>
    <w:rsid w:val="007B287F"/>
    <w:rsid w:val="007B7E7D"/>
    <w:rsid w:val="007C0BFA"/>
    <w:rsid w:val="007C5582"/>
    <w:rsid w:val="007C5907"/>
    <w:rsid w:val="007C6D19"/>
    <w:rsid w:val="007D2C68"/>
    <w:rsid w:val="007D36E7"/>
    <w:rsid w:val="007E068F"/>
    <w:rsid w:val="007E13AD"/>
    <w:rsid w:val="007E18A0"/>
    <w:rsid w:val="007E412D"/>
    <w:rsid w:val="007E4E39"/>
    <w:rsid w:val="007E7B29"/>
    <w:rsid w:val="007F03D1"/>
    <w:rsid w:val="007F0E49"/>
    <w:rsid w:val="007F408D"/>
    <w:rsid w:val="007F58E5"/>
    <w:rsid w:val="00801D4C"/>
    <w:rsid w:val="0080231A"/>
    <w:rsid w:val="00805580"/>
    <w:rsid w:val="008056FF"/>
    <w:rsid w:val="008245C1"/>
    <w:rsid w:val="00825A80"/>
    <w:rsid w:val="008264EC"/>
    <w:rsid w:val="00837F90"/>
    <w:rsid w:val="00840227"/>
    <w:rsid w:val="00852246"/>
    <w:rsid w:val="00852BBB"/>
    <w:rsid w:val="008543A5"/>
    <w:rsid w:val="008563FC"/>
    <w:rsid w:val="00860C94"/>
    <w:rsid w:val="008657EF"/>
    <w:rsid w:val="00866D37"/>
    <w:rsid w:val="008739A8"/>
    <w:rsid w:val="0087456F"/>
    <w:rsid w:val="00876661"/>
    <w:rsid w:val="00877035"/>
    <w:rsid w:val="00883FAD"/>
    <w:rsid w:val="0088569A"/>
    <w:rsid w:val="0088671C"/>
    <w:rsid w:val="008867CE"/>
    <w:rsid w:val="00895A1F"/>
    <w:rsid w:val="008A0158"/>
    <w:rsid w:val="008A3041"/>
    <w:rsid w:val="008A4AD6"/>
    <w:rsid w:val="008A691A"/>
    <w:rsid w:val="008A6ABB"/>
    <w:rsid w:val="008C2C26"/>
    <w:rsid w:val="008C3A22"/>
    <w:rsid w:val="008C3BF1"/>
    <w:rsid w:val="008D0655"/>
    <w:rsid w:val="008D0C07"/>
    <w:rsid w:val="008D25F9"/>
    <w:rsid w:val="008D276B"/>
    <w:rsid w:val="008D4EDB"/>
    <w:rsid w:val="008D7528"/>
    <w:rsid w:val="008D77EE"/>
    <w:rsid w:val="008E1125"/>
    <w:rsid w:val="008E5BFE"/>
    <w:rsid w:val="008E5C82"/>
    <w:rsid w:val="008E670F"/>
    <w:rsid w:val="008F2AC9"/>
    <w:rsid w:val="008F42C1"/>
    <w:rsid w:val="008F4603"/>
    <w:rsid w:val="008F76D4"/>
    <w:rsid w:val="00900ACC"/>
    <w:rsid w:val="00900B3B"/>
    <w:rsid w:val="00906DB6"/>
    <w:rsid w:val="00911816"/>
    <w:rsid w:val="0091252B"/>
    <w:rsid w:val="00913D8D"/>
    <w:rsid w:val="00913DFF"/>
    <w:rsid w:val="009147F5"/>
    <w:rsid w:val="009160B0"/>
    <w:rsid w:val="00920009"/>
    <w:rsid w:val="00920158"/>
    <w:rsid w:val="0092018F"/>
    <w:rsid w:val="0092118F"/>
    <w:rsid w:val="009215B3"/>
    <w:rsid w:val="009216F6"/>
    <w:rsid w:val="0092219D"/>
    <w:rsid w:val="00925FB5"/>
    <w:rsid w:val="00933EEF"/>
    <w:rsid w:val="0093427B"/>
    <w:rsid w:val="009346D3"/>
    <w:rsid w:val="009404B7"/>
    <w:rsid w:val="009439D0"/>
    <w:rsid w:val="00947E5D"/>
    <w:rsid w:val="009514B4"/>
    <w:rsid w:val="009524F1"/>
    <w:rsid w:val="00952C92"/>
    <w:rsid w:val="00954316"/>
    <w:rsid w:val="00954D35"/>
    <w:rsid w:val="00960BF5"/>
    <w:rsid w:val="00962826"/>
    <w:rsid w:val="00964F97"/>
    <w:rsid w:val="009663A9"/>
    <w:rsid w:val="0096651B"/>
    <w:rsid w:val="00967BA7"/>
    <w:rsid w:val="00967FCA"/>
    <w:rsid w:val="0097054D"/>
    <w:rsid w:val="00974D2D"/>
    <w:rsid w:val="00976BE2"/>
    <w:rsid w:val="00976E41"/>
    <w:rsid w:val="00977042"/>
    <w:rsid w:val="00983A10"/>
    <w:rsid w:val="00984E5B"/>
    <w:rsid w:val="0098751A"/>
    <w:rsid w:val="00993573"/>
    <w:rsid w:val="00993659"/>
    <w:rsid w:val="00993BE6"/>
    <w:rsid w:val="00994622"/>
    <w:rsid w:val="00997E9F"/>
    <w:rsid w:val="009A2AA7"/>
    <w:rsid w:val="009B1075"/>
    <w:rsid w:val="009B10BE"/>
    <w:rsid w:val="009B2B53"/>
    <w:rsid w:val="009B3870"/>
    <w:rsid w:val="009B3972"/>
    <w:rsid w:val="009B3E79"/>
    <w:rsid w:val="009B620E"/>
    <w:rsid w:val="009C3FFF"/>
    <w:rsid w:val="009C430B"/>
    <w:rsid w:val="009C6A63"/>
    <w:rsid w:val="009C7DDC"/>
    <w:rsid w:val="009D289A"/>
    <w:rsid w:val="009D352A"/>
    <w:rsid w:val="009E235D"/>
    <w:rsid w:val="009E37B7"/>
    <w:rsid w:val="009E4D2C"/>
    <w:rsid w:val="009E54AF"/>
    <w:rsid w:val="009E55EB"/>
    <w:rsid w:val="009E7726"/>
    <w:rsid w:val="009F0222"/>
    <w:rsid w:val="009F0382"/>
    <w:rsid w:val="009F0ADF"/>
    <w:rsid w:val="009F25E2"/>
    <w:rsid w:val="009F45AD"/>
    <w:rsid w:val="009F5C6E"/>
    <w:rsid w:val="00A00C42"/>
    <w:rsid w:val="00A031F8"/>
    <w:rsid w:val="00A04709"/>
    <w:rsid w:val="00A05E89"/>
    <w:rsid w:val="00A07315"/>
    <w:rsid w:val="00A11A96"/>
    <w:rsid w:val="00A11AEE"/>
    <w:rsid w:val="00A11B39"/>
    <w:rsid w:val="00A1276B"/>
    <w:rsid w:val="00A14A30"/>
    <w:rsid w:val="00A16686"/>
    <w:rsid w:val="00A20711"/>
    <w:rsid w:val="00A2235C"/>
    <w:rsid w:val="00A22A23"/>
    <w:rsid w:val="00A23C64"/>
    <w:rsid w:val="00A26B08"/>
    <w:rsid w:val="00A27E05"/>
    <w:rsid w:val="00A31453"/>
    <w:rsid w:val="00A320F1"/>
    <w:rsid w:val="00A427CB"/>
    <w:rsid w:val="00A43449"/>
    <w:rsid w:val="00A45015"/>
    <w:rsid w:val="00A46587"/>
    <w:rsid w:val="00A52665"/>
    <w:rsid w:val="00A5272D"/>
    <w:rsid w:val="00A5305C"/>
    <w:rsid w:val="00A545B3"/>
    <w:rsid w:val="00A54A96"/>
    <w:rsid w:val="00A56AB1"/>
    <w:rsid w:val="00A61B38"/>
    <w:rsid w:val="00A62354"/>
    <w:rsid w:val="00A62ADC"/>
    <w:rsid w:val="00A63C6D"/>
    <w:rsid w:val="00A64076"/>
    <w:rsid w:val="00A70378"/>
    <w:rsid w:val="00A7093D"/>
    <w:rsid w:val="00A70F8D"/>
    <w:rsid w:val="00A72AA8"/>
    <w:rsid w:val="00A7437C"/>
    <w:rsid w:val="00A75526"/>
    <w:rsid w:val="00A755A5"/>
    <w:rsid w:val="00A7565E"/>
    <w:rsid w:val="00A803C9"/>
    <w:rsid w:val="00A819E2"/>
    <w:rsid w:val="00A9056E"/>
    <w:rsid w:val="00A911CE"/>
    <w:rsid w:val="00A92F8E"/>
    <w:rsid w:val="00A962B5"/>
    <w:rsid w:val="00AA20D6"/>
    <w:rsid w:val="00AA255F"/>
    <w:rsid w:val="00AA4F5E"/>
    <w:rsid w:val="00AB5448"/>
    <w:rsid w:val="00AB724C"/>
    <w:rsid w:val="00AC484D"/>
    <w:rsid w:val="00AC68D6"/>
    <w:rsid w:val="00AC7083"/>
    <w:rsid w:val="00AD0FAC"/>
    <w:rsid w:val="00AD36EC"/>
    <w:rsid w:val="00AD4386"/>
    <w:rsid w:val="00AD6A92"/>
    <w:rsid w:val="00AD6AC8"/>
    <w:rsid w:val="00AE20C8"/>
    <w:rsid w:val="00AE299A"/>
    <w:rsid w:val="00AE4E2A"/>
    <w:rsid w:val="00AF3D5E"/>
    <w:rsid w:val="00AF3DBC"/>
    <w:rsid w:val="00B00227"/>
    <w:rsid w:val="00B010E8"/>
    <w:rsid w:val="00B01E7A"/>
    <w:rsid w:val="00B03319"/>
    <w:rsid w:val="00B03B16"/>
    <w:rsid w:val="00B040CC"/>
    <w:rsid w:val="00B04ECA"/>
    <w:rsid w:val="00B07009"/>
    <w:rsid w:val="00B0778C"/>
    <w:rsid w:val="00B1295E"/>
    <w:rsid w:val="00B14DF5"/>
    <w:rsid w:val="00B1594C"/>
    <w:rsid w:val="00B22F89"/>
    <w:rsid w:val="00B23AED"/>
    <w:rsid w:val="00B24CB9"/>
    <w:rsid w:val="00B30038"/>
    <w:rsid w:val="00B301DB"/>
    <w:rsid w:val="00B34AA8"/>
    <w:rsid w:val="00B405D3"/>
    <w:rsid w:val="00B4141A"/>
    <w:rsid w:val="00B45B6A"/>
    <w:rsid w:val="00B5008E"/>
    <w:rsid w:val="00B5087E"/>
    <w:rsid w:val="00B509E6"/>
    <w:rsid w:val="00B527BB"/>
    <w:rsid w:val="00B57078"/>
    <w:rsid w:val="00B64F34"/>
    <w:rsid w:val="00B66408"/>
    <w:rsid w:val="00B71EC2"/>
    <w:rsid w:val="00B73E74"/>
    <w:rsid w:val="00B76290"/>
    <w:rsid w:val="00B80369"/>
    <w:rsid w:val="00B829CB"/>
    <w:rsid w:val="00B85F38"/>
    <w:rsid w:val="00B87387"/>
    <w:rsid w:val="00B87A0C"/>
    <w:rsid w:val="00B90F04"/>
    <w:rsid w:val="00B92366"/>
    <w:rsid w:val="00B92388"/>
    <w:rsid w:val="00B924ED"/>
    <w:rsid w:val="00B92BA4"/>
    <w:rsid w:val="00B9428D"/>
    <w:rsid w:val="00B95250"/>
    <w:rsid w:val="00BA1E3F"/>
    <w:rsid w:val="00BA35D1"/>
    <w:rsid w:val="00BA4DEC"/>
    <w:rsid w:val="00BA76D2"/>
    <w:rsid w:val="00BB03AF"/>
    <w:rsid w:val="00BB04FB"/>
    <w:rsid w:val="00BB2C80"/>
    <w:rsid w:val="00BB3210"/>
    <w:rsid w:val="00BB377B"/>
    <w:rsid w:val="00BB3F93"/>
    <w:rsid w:val="00BB49CE"/>
    <w:rsid w:val="00BB53B0"/>
    <w:rsid w:val="00BC030B"/>
    <w:rsid w:val="00BC3EB2"/>
    <w:rsid w:val="00BC5239"/>
    <w:rsid w:val="00BC6810"/>
    <w:rsid w:val="00BD1745"/>
    <w:rsid w:val="00BD3AFB"/>
    <w:rsid w:val="00BD68CD"/>
    <w:rsid w:val="00BD7F9E"/>
    <w:rsid w:val="00BE0306"/>
    <w:rsid w:val="00BE03AF"/>
    <w:rsid w:val="00BE04CA"/>
    <w:rsid w:val="00BE1980"/>
    <w:rsid w:val="00BE1F7D"/>
    <w:rsid w:val="00BE2723"/>
    <w:rsid w:val="00BE2EDB"/>
    <w:rsid w:val="00BE32BF"/>
    <w:rsid w:val="00BE3336"/>
    <w:rsid w:val="00BE5960"/>
    <w:rsid w:val="00BE6D86"/>
    <w:rsid w:val="00BF1011"/>
    <w:rsid w:val="00BF10E2"/>
    <w:rsid w:val="00BF12EF"/>
    <w:rsid w:val="00BF1BC2"/>
    <w:rsid w:val="00BF1D4B"/>
    <w:rsid w:val="00BF1F14"/>
    <w:rsid w:val="00BF2DB3"/>
    <w:rsid w:val="00BF703B"/>
    <w:rsid w:val="00C0031A"/>
    <w:rsid w:val="00C00AD5"/>
    <w:rsid w:val="00C01CCE"/>
    <w:rsid w:val="00C02491"/>
    <w:rsid w:val="00C02DA2"/>
    <w:rsid w:val="00C04A9A"/>
    <w:rsid w:val="00C063F0"/>
    <w:rsid w:val="00C06652"/>
    <w:rsid w:val="00C1194E"/>
    <w:rsid w:val="00C15E45"/>
    <w:rsid w:val="00C21393"/>
    <w:rsid w:val="00C22FD6"/>
    <w:rsid w:val="00C23D32"/>
    <w:rsid w:val="00C31B6D"/>
    <w:rsid w:val="00C33520"/>
    <w:rsid w:val="00C348DA"/>
    <w:rsid w:val="00C36D7D"/>
    <w:rsid w:val="00C4136B"/>
    <w:rsid w:val="00C414FE"/>
    <w:rsid w:val="00C46D14"/>
    <w:rsid w:val="00C50A21"/>
    <w:rsid w:val="00C556F1"/>
    <w:rsid w:val="00C55BDD"/>
    <w:rsid w:val="00C5652A"/>
    <w:rsid w:val="00C56E3D"/>
    <w:rsid w:val="00C612A3"/>
    <w:rsid w:val="00C63BE2"/>
    <w:rsid w:val="00C65CCD"/>
    <w:rsid w:val="00C67787"/>
    <w:rsid w:val="00C70753"/>
    <w:rsid w:val="00C70894"/>
    <w:rsid w:val="00C71436"/>
    <w:rsid w:val="00C71561"/>
    <w:rsid w:val="00C72470"/>
    <w:rsid w:val="00C72CAA"/>
    <w:rsid w:val="00C81DBA"/>
    <w:rsid w:val="00C8348C"/>
    <w:rsid w:val="00C84FE1"/>
    <w:rsid w:val="00C864AC"/>
    <w:rsid w:val="00C86B1E"/>
    <w:rsid w:val="00C941CF"/>
    <w:rsid w:val="00C968FC"/>
    <w:rsid w:val="00C96CCD"/>
    <w:rsid w:val="00CA16D2"/>
    <w:rsid w:val="00CA1909"/>
    <w:rsid w:val="00CA5B8C"/>
    <w:rsid w:val="00CB1A04"/>
    <w:rsid w:val="00CB1D04"/>
    <w:rsid w:val="00CB3C49"/>
    <w:rsid w:val="00CB4A15"/>
    <w:rsid w:val="00CB5DDE"/>
    <w:rsid w:val="00CB7E20"/>
    <w:rsid w:val="00CB7F47"/>
    <w:rsid w:val="00CC2EDD"/>
    <w:rsid w:val="00CC368A"/>
    <w:rsid w:val="00CC6403"/>
    <w:rsid w:val="00CD2D66"/>
    <w:rsid w:val="00CD41AC"/>
    <w:rsid w:val="00CD4D7F"/>
    <w:rsid w:val="00CE0D43"/>
    <w:rsid w:val="00CE21B3"/>
    <w:rsid w:val="00CE24B1"/>
    <w:rsid w:val="00CE34B2"/>
    <w:rsid w:val="00CE3A54"/>
    <w:rsid w:val="00CE3C3A"/>
    <w:rsid w:val="00CF29EB"/>
    <w:rsid w:val="00CF4F14"/>
    <w:rsid w:val="00CF4F17"/>
    <w:rsid w:val="00CF6E0C"/>
    <w:rsid w:val="00CF7462"/>
    <w:rsid w:val="00CF786C"/>
    <w:rsid w:val="00D001E6"/>
    <w:rsid w:val="00D039DD"/>
    <w:rsid w:val="00D03E80"/>
    <w:rsid w:val="00D052AC"/>
    <w:rsid w:val="00D07B9F"/>
    <w:rsid w:val="00D10C1F"/>
    <w:rsid w:val="00D11BF3"/>
    <w:rsid w:val="00D1645B"/>
    <w:rsid w:val="00D20D13"/>
    <w:rsid w:val="00D2224A"/>
    <w:rsid w:val="00D326DB"/>
    <w:rsid w:val="00D34431"/>
    <w:rsid w:val="00D34C6F"/>
    <w:rsid w:val="00D34D9B"/>
    <w:rsid w:val="00D357AE"/>
    <w:rsid w:val="00D35EB8"/>
    <w:rsid w:val="00D40700"/>
    <w:rsid w:val="00D4386C"/>
    <w:rsid w:val="00D4471E"/>
    <w:rsid w:val="00D45494"/>
    <w:rsid w:val="00D45871"/>
    <w:rsid w:val="00D465EB"/>
    <w:rsid w:val="00D46B90"/>
    <w:rsid w:val="00D513F3"/>
    <w:rsid w:val="00D55710"/>
    <w:rsid w:val="00D569B9"/>
    <w:rsid w:val="00D5775C"/>
    <w:rsid w:val="00D57B5F"/>
    <w:rsid w:val="00D643E8"/>
    <w:rsid w:val="00D6519C"/>
    <w:rsid w:val="00D653E8"/>
    <w:rsid w:val="00D6575F"/>
    <w:rsid w:val="00D6627B"/>
    <w:rsid w:val="00D66A0D"/>
    <w:rsid w:val="00D67107"/>
    <w:rsid w:val="00D71379"/>
    <w:rsid w:val="00D71AF7"/>
    <w:rsid w:val="00D73657"/>
    <w:rsid w:val="00D7711B"/>
    <w:rsid w:val="00D82012"/>
    <w:rsid w:val="00D82DCD"/>
    <w:rsid w:val="00D84644"/>
    <w:rsid w:val="00D84B86"/>
    <w:rsid w:val="00D8623F"/>
    <w:rsid w:val="00D912B1"/>
    <w:rsid w:val="00D918FF"/>
    <w:rsid w:val="00D93139"/>
    <w:rsid w:val="00D95EB6"/>
    <w:rsid w:val="00DA2130"/>
    <w:rsid w:val="00DA247D"/>
    <w:rsid w:val="00DA4487"/>
    <w:rsid w:val="00DA46BC"/>
    <w:rsid w:val="00DA5963"/>
    <w:rsid w:val="00DA7063"/>
    <w:rsid w:val="00DB07EF"/>
    <w:rsid w:val="00DB0EDB"/>
    <w:rsid w:val="00DB438B"/>
    <w:rsid w:val="00DB45C3"/>
    <w:rsid w:val="00DB5331"/>
    <w:rsid w:val="00DC3DC3"/>
    <w:rsid w:val="00DC4E25"/>
    <w:rsid w:val="00DD48B2"/>
    <w:rsid w:val="00DD595B"/>
    <w:rsid w:val="00DD628C"/>
    <w:rsid w:val="00DD661A"/>
    <w:rsid w:val="00DD6DD4"/>
    <w:rsid w:val="00DD7A9D"/>
    <w:rsid w:val="00DE085D"/>
    <w:rsid w:val="00DE0AEC"/>
    <w:rsid w:val="00DE5068"/>
    <w:rsid w:val="00DE6061"/>
    <w:rsid w:val="00DE7DDF"/>
    <w:rsid w:val="00DF0A0C"/>
    <w:rsid w:val="00DF6DF3"/>
    <w:rsid w:val="00DF70D3"/>
    <w:rsid w:val="00DF747B"/>
    <w:rsid w:val="00E01039"/>
    <w:rsid w:val="00E024EA"/>
    <w:rsid w:val="00E04346"/>
    <w:rsid w:val="00E04D1C"/>
    <w:rsid w:val="00E11B0B"/>
    <w:rsid w:val="00E12676"/>
    <w:rsid w:val="00E13291"/>
    <w:rsid w:val="00E13AC4"/>
    <w:rsid w:val="00E1529B"/>
    <w:rsid w:val="00E16032"/>
    <w:rsid w:val="00E2099A"/>
    <w:rsid w:val="00E2180A"/>
    <w:rsid w:val="00E22B2B"/>
    <w:rsid w:val="00E23135"/>
    <w:rsid w:val="00E23889"/>
    <w:rsid w:val="00E23B65"/>
    <w:rsid w:val="00E26063"/>
    <w:rsid w:val="00E27DA4"/>
    <w:rsid w:val="00E359F3"/>
    <w:rsid w:val="00E43081"/>
    <w:rsid w:val="00E43BAE"/>
    <w:rsid w:val="00E4434D"/>
    <w:rsid w:val="00E502C4"/>
    <w:rsid w:val="00E53139"/>
    <w:rsid w:val="00E53170"/>
    <w:rsid w:val="00E53EF4"/>
    <w:rsid w:val="00E53F10"/>
    <w:rsid w:val="00E55508"/>
    <w:rsid w:val="00E57264"/>
    <w:rsid w:val="00E62246"/>
    <w:rsid w:val="00E62CF6"/>
    <w:rsid w:val="00E63DF6"/>
    <w:rsid w:val="00E64FA8"/>
    <w:rsid w:val="00E6583A"/>
    <w:rsid w:val="00E67E9F"/>
    <w:rsid w:val="00E7018E"/>
    <w:rsid w:val="00E7023E"/>
    <w:rsid w:val="00E70E2A"/>
    <w:rsid w:val="00E76000"/>
    <w:rsid w:val="00E8047A"/>
    <w:rsid w:val="00E80AD2"/>
    <w:rsid w:val="00E81449"/>
    <w:rsid w:val="00E8468E"/>
    <w:rsid w:val="00E8634D"/>
    <w:rsid w:val="00E916BD"/>
    <w:rsid w:val="00E91AB5"/>
    <w:rsid w:val="00E94E9F"/>
    <w:rsid w:val="00E96665"/>
    <w:rsid w:val="00EA167B"/>
    <w:rsid w:val="00EA21D2"/>
    <w:rsid w:val="00EB00FE"/>
    <w:rsid w:val="00EB0410"/>
    <w:rsid w:val="00EB1017"/>
    <w:rsid w:val="00EB21FC"/>
    <w:rsid w:val="00EB2D78"/>
    <w:rsid w:val="00EC1966"/>
    <w:rsid w:val="00EC2756"/>
    <w:rsid w:val="00EC2790"/>
    <w:rsid w:val="00EC533C"/>
    <w:rsid w:val="00EC6269"/>
    <w:rsid w:val="00EC7BB6"/>
    <w:rsid w:val="00ED0618"/>
    <w:rsid w:val="00ED10BE"/>
    <w:rsid w:val="00ED1E9F"/>
    <w:rsid w:val="00ED1EBF"/>
    <w:rsid w:val="00EE11CB"/>
    <w:rsid w:val="00EF1AB7"/>
    <w:rsid w:val="00EF2431"/>
    <w:rsid w:val="00EF5176"/>
    <w:rsid w:val="00EF58F8"/>
    <w:rsid w:val="00EF5B6E"/>
    <w:rsid w:val="00EF69E0"/>
    <w:rsid w:val="00F0008E"/>
    <w:rsid w:val="00F0026A"/>
    <w:rsid w:val="00F01589"/>
    <w:rsid w:val="00F1038A"/>
    <w:rsid w:val="00F106E7"/>
    <w:rsid w:val="00F145E2"/>
    <w:rsid w:val="00F15B5D"/>
    <w:rsid w:val="00F17665"/>
    <w:rsid w:val="00F21893"/>
    <w:rsid w:val="00F21DC0"/>
    <w:rsid w:val="00F23A65"/>
    <w:rsid w:val="00F23C2A"/>
    <w:rsid w:val="00F26926"/>
    <w:rsid w:val="00F26B6E"/>
    <w:rsid w:val="00F33013"/>
    <w:rsid w:val="00F369B6"/>
    <w:rsid w:val="00F42316"/>
    <w:rsid w:val="00F433A7"/>
    <w:rsid w:val="00F438E9"/>
    <w:rsid w:val="00F43CB1"/>
    <w:rsid w:val="00F47D26"/>
    <w:rsid w:val="00F50590"/>
    <w:rsid w:val="00F553A9"/>
    <w:rsid w:val="00F55934"/>
    <w:rsid w:val="00F61A00"/>
    <w:rsid w:val="00F63DCD"/>
    <w:rsid w:val="00F65900"/>
    <w:rsid w:val="00F66E50"/>
    <w:rsid w:val="00F67A1B"/>
    <w:rsid w:val="00F70CD7"/>
    <w:rsid w:val="00F7408B"/>
    <w:rsid w:val="00F74878"/>
    <w:rsid w:val="00F75A37"/>
    <w:rsid w:val="00F75DE0"/>
    <w:rsid w:val="00F75EA4"/>
    <w:rsid w:val="00F7604D"/>
    <w:rsid w:val="00F8028E"/>
    <w:rsid w:val="00F84E4C"/>
    <w:rsid w:val="00F85B85"/>
    <w:rsid w:val="00F85DAF"/>
    <w:rsid w:val="00F90686"/>
    <w:rsid w:val="00F91A81"/>
    <w:rsid w:val="00F9263F"/>
    <w:rsid w:val="00F930F8"/>
    <w:rsid w:val="00F952DF"/>
    <w:rsid w:val="00F959BC"/>
    <w:rsid w:val="00F961E3"/>
    <w:rsid w:val="00FA06B6"/>
    <w:rsid w:val="00FA172A"/>
    <w:rsid w:val="00FA7162"/>
    <w:rsid w:val="00FA7DDD"/>
    <w:rsid w:val="00FB275D"/>
    <w:rsid w:val="00FB483A"/>
    <w:rsid w:val="00FB6DF0"/>
    <w:rsid w:val="00FC185E"/>
    <w:rsid w:val="00FC206F"/>
    <w:rsid w:val="00FC21BE"/>
    <w:rsid w:val="00FC3125"/>
    <w:rsid w:val="00FC3C2C"/>
    <w:rsid w:val="00FC3F86"/>
    <w:rsid w:val="00FC6957"/>
    <w:rsid w:val="00FC79A0"/>
    <w:rsid w:val="00FD001A"/>
    <w:rsid w:val="00FD0B4F"/>
    <w:rsid w:val="00FD0DC6"/>
    <w:rsid w:val="00FD2BF1"/>
    <w:rsid w:val="00FD33EE"/>
    <w:rsid w:val="00FD3846"/>
    <w:rsid w:val="00FD45E7"/>
    <w:rsid w:val="00FD5D71"/>
    <w:rsid w:val="00FD6208"/>
    <w:rsid w:val="00FD636C"/>
    <w:rsid w:val="00FD6C74"/>
    <w:rsid w:val="00FE50BF"/>
    <w:rsid w:val="00FF0D93"/>
    <w:rsid w:val="00FF2DCB"/>
    <w:rsid w:val="00FF2E78"/>
    <w:rsid w:val="00FF316D"/>
    <w:rsid w:val="00FF31FE"/>
    <w:rsid w:val="00FF41DC"/>
    <w:rsid w:val="00FF4FB6"/>
    <w:rsid w:val="00FF641A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69E904"/>
  <w15:docId w15:val="{09CC6704-CB6F-4BAF-96CE-A171FD0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E89"/>
  </w:style>
  <w:style w:type="paragraph" w:styleId="1">
    <w:name w:val="heading 1"/>
    <w:basedOn w:val="a"/>
    <w:next w:val="a"/>
    <w:qFormat/>
    <w:rsid w:val="00E62CF6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E62CF6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E62CF6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qFormat/>
    <w:rsid w:val="00E62CF6"/>
    <w:pPr>
      <w:keepNext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rsid w:val="00E62CF6"/>
    <w:pPr>
      <w:keepNext/>
      <w:jc w:val="both"/>
      <w:outlineLvl w:val="4"/>
    </w:pPr>
    <w:rPr>
      <w:rFonts w:ascii="Arial" w:hAnsi="Arial"/>
      <w:bCs/>
      <w:sz w:val="24"/>
    </w:rPr>
  </w:style>
  <w:style w:type="paragraph" w:styleId="6">
    <w:name w:val="heading 6"/>
    <w:basedOn w:val="a"/>
    <w:next w:val="a"/>
    <w:qFormat/>
    <w:rsid w:val="00E62CF6"/>
    <w:pPr>
      <w:keepNext/>
      <w:jc w:val="both"/>
      <w:outlineLvl w:val="5"/>
    </w:pPr>
    <w:rPr>
      <w:rFonts w:ascii="Arial" w:hAnsi="Arial"/>
      <w:bCs/>
      <w:sz w:val="28"/>
    </w:rPr>
  </w:style>
  <w:style w:type="paragraph" w:styleId="7">
    <w:name w:val="heading 7"/>
    <w:basedOn w:val="a"/>
    <w:next w:val="a"/>
    <w:link w:val="7Char"/>
    <w:uiPriority w:val="99"/>
    <w:qFormat/>
    <w:rsid w:val="00E62CF6"/>
    <w:pPr>
      <w:keepNext/>
      <w:ind w:left="1" w:right="-33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uiPriority w:val="99"/>
    <w:qFormat/>
    <w:rsid w:val="00E62CF6"/>
    <w:pPr>
      <w:keepNext/>
      <w:tabs>
        <w:tab w:val="left" w:pos="0"/>
      </w:tabs>
      <w:outlineLvl w:val="7"/>
    </w:pPr>
    <w:rPr>
      <w:rFonts w:ascii="Arial" w:hAnsi="Arial" w:cs="Arial"/>
      <w:b/>
      <w:szCs w:val="18"/>
    </w:rPr>
  </w:style>
  <w:style w:type="paragraph" w:styleId="9">
    <w:name w:val="heading 9"/>
    <w:basedOn w:val="a"/>
    <w:next w:val="a"/>
    <w:qFormat/>
    <w:rsid w:val="00E62CF6"/>
    <w:pPr>
      <w:keepNext/>
      <w:ind w:right="-334"/>
      <w:jc w:val="both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62CF6"/>
    <w:pPr>
      <w:spacing w:line="360" w:lineRule="auto"/>
      <w:jc w:val="both"/>
    </w:pPr>
    <w:rPr>
      <w:rFonts w:ascii="Arial" w:hAnsi="Arial"/>
      <w:sz w:val="22"/>
    </w:rPr>
  </w:style>
  <w:style w:type="paragraph" w:styleId="a4">
    <w:name w:val="Block Text"/>
    <w:basedOn w:val="a"/>
    <w:uiPriority w:val="99"/>
    <w:rsid w:val="00E62CF6"/>
    <w:pPr>
      <w:ind w:left="1" w:right="-334"/>
      <w:jc w:val="both"/>
    </w:pPr>
    <w:rPr>
      <w:rFonts w:ascii="Arial" w:hAnsi="Arial"/>
    </w:rPr>
  </w:style>
  <w:style w:type="paragraph" w:styleId="20">
    <w:name w:val="Body Text 2"/>
    <w:basedOn w:val="a"/>
    <w:rsid w:val="00E62CF6"/>
    <w:pPr>
      <w:widowControl w:val="0"/>
      <w:suppressAutoHyphens/>
      <w:jc w:val="both"/>
    </w:pPr>
    <w:rPr>
      <w:rFonts w:ascii="Arial" w:hAnsi="Arial"/>
      <w:b/>
      <w:spacing w:val="-3"/>
      <w:sz w:val="24"/>
      <w:lang w:val="en-US"/>
    </w:rPr>
  </w:style>
  <w:style w:type="paragraph" w:styleId="a5">
    <w:name w:val="footnote text"/>
    <w:basedOn w:val="a"/>
    <w:semiHidden/>
    <w:rsid w:val="00E62CF6"/>
    <w:rPr>
      <w:lang w:val="en-GB"/>
    </w:rPr>
  </w:style>
  <w:style w:type="character" w:styleId="a6">
    <w:name w:val="footnote reference"/>
    <w:semiHidden/>
    <w:rsid w:val="00E62CF6"/>
    <w:rPr>
      <w:vertAlign w:val="superscript"/>
    </w:rPr>
  </w:style>
  <w:style w:type="paragraph" w:customStyle="1" w:styleId="BalloonText1">
    <w:name w:val="Balloon Text1"/>
    <w:basedOn w:val="a"/>
    <w:semiHidden/>
    <w:rsid w:val="00E62CF6"/>
    <w:rPr>
      <w:rFonts w:ascii="Tahoma" w:hAnsi="Tahoma" w:cs="Tahoma"/>
      <w:sz w:val="16"/>
      <w:szCs w:val="16"/>
    </w:rPr>
  </w:style>
  <w:style w:type="character" w:styleId="-">
    <w:name w:val="Hyperlink"/>
    <w:rsid w:val="00E62CF6"/>
    <w:rPr>
      <w:color w:val="0000FF"/>
      <w:u w:val="single"/>
    </w:rPr>
  </w:style>
  <w:style w:type="paragraph" w:styleId="a7">
    <w:name w:val="Body Text Indent"/>
    <w:basedOn w:val="a"/>
    <w:rsid w:val="00E62CF6"/>
    <w:pPr>
      <w:spacing w:after="120"/>
      <w:ind w:left="283"/>
    </w:pPr>
  </w:style>
  <w:style w:type="paragraph" w:styleId="21">
    <w:name w:val="Body Text Indent 2"/>
    <w:basedOn w:val="a"/>
    <w:rsid w:val="00E62CF6"/>
    <w:pPr>
      <w:ind w:right="43" w:firstLine="426"/>
      <w:jc w:val="both"/>
    </w:pPr>
    <w:rPr>
      <w:rFonts w:ascii="Arial" w:hAnsi="Arial"/>
      <w:sz w:val="22"/>
    </w:rPr>
  </w:style>
  <w:style w:type="paragraph" w:styleId="a8">
    <w:name w:val="header"/>
    <w:basedOn w:val="a"/>
    <w:rsid w:val="00E62CF6"/>
    <w:pPr>
      <w:tabs>
        <w:tab w:val="center" w:pos="4153"/>
        <w:tab w:val="right" w:pos="8306"/>
      </w:tabs>
    </w:pPr>
  </w:style>
  <w:style w:type="paragraph" w:styleId="a9">
    <w:name w:val="footer"/>
    <w:aliases w:val="ft"/>
    <w:basedOn w:val="a"/>
    <w:rsid w:val="00E62CF6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15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B03319"/>
    <w:pPr>
      <w:jc w:val="center"/>
    </w:pPr>
    <w:rPr>
      <w:rFonts w:ascii="Dutch801 Rm Win95BT" w:hAnsi="Dutch801 Rm Win95BT"/>
      <w:b/>
      <w:sz w:val="26"/>
      <w:szCs w:val="24"/>
      <w:lang w:eastAsia="en-US"/>
    </w:rPr>
  </w:style>
  <w:style w:type="character" w:styleId="ac">
    <w:name w:val="page number"/>
    <w:basedOn w:val="a0"/>
    <w:rsid w:val="00B66408"/>
  </w:style>
  <w:style w:type="paragraph" w:styleId="ad">
    <w:name w:val="Balloon Text"/>
    <w:basedOn w:val="a"/>
    <w:semiHidden/>
    <w:rsid w:val="007C5907"/>
    <w:rPr>
      <w:rFonts w:ascii="Tahoma" w:hAnsi="Tahoma" w:cs="Tahoma"/>
      <w:sz w:val="16"/>
      <w:szCs w:val="16"/>
    </w:rPr>
  </w:style>
  <w:style w:type="paragraph" w:customStyle="1" w:styleId="Tabletext10">
    <w:name w:val="Table text_10"/>
    <w:basedOn w:val="a"/>
    <w:link w:val="Tabletext10Char"/>
    <w:rsid w:val="002913E2"/>
    <w:rPr>
      <w:rFonts w:ascii="Arial" w:hAnsi="Arial"/>
      <w:color w:val="000000"/>
      <w:sz w:val="24"/>
      <w:szCs w:val="24"/>
    </w:rPr>
  </w:style>
  <w:style w:type="character" w:customStyle="1" w:styleId="Tabletext10Char">
    <w:name w:val="Table text_10 Char"/>
    <w:basedOn w:val="a0"/>
    <w:link w:val="Tabletext10"/>
    <w:rsid w:val="002913E2"/>
    <w:rPr>
      <w:rFonts w:ascii="Arial" w:hAnsi="Arial"/>
      <w:color w:val="000000"/>
      <w:sz w:val="24"/>
      <w:szCs w:val="24"/>
      <w:lang w:val="el-GR" w:eastAsia="el-GR" w:bidi="ar-SA"/>
    </w:rPr>
  </w:style>
  <w:style w:type="paragraph" w:styleId="ae">
    <w:name w:val="List Paragraph"/>
    <w:basedOn w:val="a"/>
    <w:uiPriority w:val="34"/>
    <w:qFormat/>
    <w:rsid w:val="0052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a"/>
    <w:rsid w:val="00B803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xt1">
    <w:name w:val="text1"/>
    <w:basedOn w:val="a"/>
    <w:rsid w:val="004B3F68"/>
    <w:pPr>
      <w:spacing w:before="120" w:after="120"/>
      <w:ind w:left="850"/>
      <w:jc w:val="both"/>
    </w:pPr>
    <w:rPr>
      <w:sz w:val="22"/>
      <w:szCs w:val="22"/>
    </w:rPr>
  </w:style>
  <w:style w:type="character" w:customStyle="1" w:styleId="7Char">
    <w:name w:val="Επικεφαλίδα 7 Char"/>
    <w:basedOn w:val="a0"/>
    <w:link w:val="7"/>
    <w:uiPriority w:val="99"/>
    <w:locked/>
    <w:rsid w:val="00A803C9"/>
    <w:rPr>
      <w:rFonts w:ascii="Arial" w:hAnsi="Arial"/>
      <w:b/>
    </w:rPr>
  </w:style>
  <w:style w:type="character" w:customStyle="1" w:styleId="8Char">
    <w:name w:val="Επικεφαλίδα 8 Char"/>
    <w:basedOn w:val="a0"/>
    <w:link w:val="8"/>
    <w:uiPriority w:val="99"/>
    <w:locked/>
    <w:rsid w:val="00A803C9"/>
    <w:rPr>
      <w:rFonts w:ascii="Arial" w:hAnsi="Arial" w:cs="Arial"/>
      <w:b/>
      <w:szCs w:val="18"/>
    </w:rPr>
  </w:style>
  <w:style w:type="character" w:customStyle="1" w:styleId="FontStyle17">
    <w:name w:val="Font Style17"/>
    <w:basedOn w:val="a0"/>
    <w:rsid w:val="00CB7E20"/>
    <w:rPr>
      <w:rFonts w:ascii="Tahoma" w:hAnsi="Tahoma" w:cs="Tahoma"/>
      <w:sz w:val="18"/>
      <w:szCs w:val="18"/>
    </w:rPr>
  </w:style>
  <w:style w:type="paragraph" w:customStyle="1" w:styleId="Style12">
    <w:name w:val="Style12"/>
    <w:basedOn w:val="a"/>
    <w:rsid w:val="00CB7E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Char">
    <w:name w:val="Σώμα κειμένου Char"/>
    <w:basedOn w:val="a0"/>
    <w:link w:val="a3"/>
    <w:rsid w:val="00BD7F9E"/>
    <w:rPr>
      <w:rFonts w:ascii="Arial" w:hAnsi="Arial"/>
      <w:sz w:val="22"/>
    </w:rPr>
  </w:style>
  <w:style w:type="paragraph" w:customStyle="1" w:styleId="02">
    <w:name w:val="Επικεφαλίδα 02"/>
    <w:basedOn w:val="2"/>
    <w:rsid w:val="00A07315"/>
    <w:pPr>
      <w:widowControl w:val="0"/>
      <w:autoSpaceDE w:val="0"/>
      <w:autoSpaceDN w:val="0"/>
      <w:adjustRightInd w:val="0"/>
      <w:spacing w:before="240" w:after="60"/>
      <w:jc w:val="left"/>
    </w:pPr>
    <w:rPr>
      <w:rFonts w:ascii="Cambria" w:hAnsi="Cambria"/>
      <w:b w:val="0"/>
      <w:color w:val="000000"/>
      <w:szCs w:val="22"/>
      <w:lang w:val="x-none" w:eastAsia="x-none"/>
    </w:rPr>
  </w:style>
  <w:style w:type="paragraph" w:styleId="af">
    <w:name w:val="Revision"/>
    <w:hidden/>
    <w:uiPriority w:val="99"/>
    <w:semiHidden/>
    <w:rsid w:val="00D93139"/>
  </w:style>
  <w:style w:type="paragraph" w:styleId="af0">
    <w:name w:val="endnote text"/>
    <w:basedOn w:val="a"/>
    <w:link w:val="Char0"/>
    <w:unhideWhenUsed/>
    <w:rsid w:val="004A35CE"/>
  </w:style>
  <w:style w:type="character" w:customStyle="1" w:styleId="Char0">
    <w:name w:val="Κείμενο σημείωσης τέλους Char"/>
    <w:basedOn w:val="a0"/>
    <w:link w:val="af0"/>
    <w:rsid w:val="004A35CE"/>
  </w:style>
  <w:style w:type="character" w:customStyle="1" w:styleId="af1">
    <w:name w:val="Χαρακτήρες υποσημείωσης"/>
    <w:rsid w:val="004A35CE"/>
  </w:style>
  <w:style w:type="character" w:customStyle="1" w:styleId="af2">
    <w:name w:val="Σύμβολο υποσημείωσης"/>
    <w:rsid w:val="004A35CE"/>
    <w:rPr>
      <w:vertAlign w:val="superscript"/>
    </w:rPr>
  </w:style>
  <w:style w:type="character" w:customStyle="1" w:styleId="DeltaViewInsertion">
    <w:name w:val="DeltaView Insertion"/>
    <w:rsid w:val="004A35CE"/>
    <w:rPr>
      <w:b/>
      <w:i/>
      <w:spacing w:val="0"/>
      <w:lang w:val="el-GR"/>
    </w:rPr>
  </w:style>
  <w:style w:type="character" w:styleId="af3">
    <w:name w:val="endnote reference"/>
    <w:basedOn w:val="a0"/>
    <w:semiHidden/>
    <w:unhideWhenUsed/>
    <w:rsid w:val="007576DB"/>
    <w:rPr>
      <w:vertAlign w:val="superscript"/>
    </w:rPr>
  </w:style>
  <w:style w:type="paragraph" w:customStyle="1" w:styleId="Default">
    <w:name w:val="Default"/>
    <w:rsid w:val="00B50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A4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int.eprocurement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pdint.eprocurement.gov.g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B987-506A-4B97-9846-DD72266D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8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YPETHO</Company>
  <LinksUpToDate>false</LinksUpToDate>
  <CharactersWithSpaces>3897</CharactersWithSpaces>
  <SharedDoc>false</SharedDoc>
  <HLinks>
    <vt:vector size="12" baseType="variant"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nikolakopoulou@epoalaa.gr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amavrona@epoala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reti Thymoglou</dc:creator>
  <cp:lastModifiedBy>ΚΟΥΣΟΥΛΑΚΟΥ ΜΑΡΙΑ</cp:lastModifiedBy>
  <cp:revision>9</cp:revision>
  <cp:lastPrinted>2017-05-17T08:58:00Z</cp:lastPrinted>
  <dcterms:created xsi:type="dcterms:W3CDTF">2021-06-30T18:09:00Z</dcterms:created>
  <dcterms:modified xsi:type="dcterms:W3CDTF">2021-07-13T05:38:00Z</dcterms:modified>
</cp:coreProperties>
</file>